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B22" w:rsidRPr="00C70D4C" w:rsidRDefault="00A85B22" w:rsidP="002113B5"/>
    <w:tbl>
      <w:tblPr>
        <w:tblStyle w:val="a3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7879"/>
      </w:tblGrid>
      <w:tr w:rsidR="00DC7B19" w:rsidRPr="00C70D4C" w:rsidTr="00DC7B19">
        <w:trPr>
          <w:trHeight w:val="1213"/>
        </w:trPr>
        <w:tc>
          <w:tcPr>
            <w:tcW w:w="2591" w:type="dxa"/>
            <w:vAlign w:val="center"/>
          </w:tcPr>
          <w:p w:rsidR="00DC7B19" w:rsidRPr="00C70D4C" w:rsidRDefault="00DC7B19" w:rsidP="00C23A52">
            <w:pPr>
              <w:pStyle w:val="a7"/>
              <w:jc w:val="center"/>
              <w:rPr>
                <w:rFonts w:ascii="Times New Roman" w:hAnsi="Times New Roman"/>
              </w:rPr>
            </w:pPr>
            <w:r w:rsidRPr="00C70D4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76CB110D" wp14:editId="675A182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5240</wp:posOffset>
                  </wp:positionV>
                  <wp:extent cx="866775" cy="561975"/>
                  <wp:effectExtent l="0" t="0" r="9525" b="9525"/>
                  <wp:wrapNone/>
                  <wp:docPr id="8" name="Рисунок 7" descr="C:\Users\abs\AppData\Local\Microsoft\Windows\INetCache\Content.Word\kazwaste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C:\Users\abs\AppData\Local\Microsoft\Windows\INetCache\Content.Word\kazwast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79" w:type="dxa"/>
            <w:vMerge w:val="restart"/>
            <w:vAlign w:val="center"/>
          </w:tcPr>
          <w:p w:rsidR="00DC7B19" w:rsidRPr="00C70D4C" w:rsidRDefault="00DC7B19" w:rsidP="00C23A52">
            <w:pPr>
              <w:tabs>
                <w:tab w:val="left" w:pos="8080"/>
              </w:tabs>
              <w:suppressAutoHyphens/>
              <w:ind w:lef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70D4C">
              <w:rPr>
                <w:rFonts w:ascii="Times New Roman" w:hAnsi="Times New Roman"/>
                <w:b/>
                <w:sz w:val="23"/>
                <w:szCs w:val="23"/>
              </w:rPr>
              <w:t>VI Евразийский бизнес-форум по</w:t>
            </w:r>
          </w:p>
          <w:p w:rsidR="00DC7B19" w:rsidRPr="00C70D4C" w:rsidRDefault="00DC7B19" w:rsidP="00C23A52">
            <w:pPr>
              <w:tabs>
                <w:tab w:val="left" w:pos="317"/>
                <w:tab w:val="left" w:pos="426"/>
                <w:tab w:val="left" w:pos="8080"/>
              </w:tabs>
              <w:suppressAutoHyphens/>
              <w:ind w:left="-108"/>
              <w:jc w:val="center"/>
              <w:rPr>
                <w:rFonts w:ascii="Times New Roman" w:eastAsia="Calibri" w:hAnsi="Times New Roman"/>
                <w:b/>
                <w:bCs/>
                <w:sz w:val="23"/>
                <w:szCs w:val="23"/>
                <w:lang w:eastAsia="en-US"/>
              </w:rPr>
            </w:pPr>
            <w:r w:rsidRPr="00C70D4C">
              <w:rPr>
                <w:rFonts w:ascii="Times New Roman" w:hAnsi="Times New Roman"/>
                <w:b/>
                <w:sz w:val="23"/>
                <w:szCs w:val="23"/>
              </w:rPr>
              <w:t>возобновляемой энергии и переработке отходов</w:t>
            </w:r>
          </w:p>
          <w:p w:rsidR="00DC7B19" w:rsidRPr="00DC7B19" w:rsidRDefault="00DC7B19" w:rsidP="00C23A52">
            <w:pPr>
              <w:tabs>
                <w:tab w:val="left" w:pos="426"/>
                <w:tab w:val="left" w:pos="8080"/>
              </w:tabs>
              <w:suppressAutoHyphens/>
              <w:ind w:left="-108"/>
              <w:jc w:val="center"/>
              <w:rPr>
                <w:rFonts w:ascii="Times New Roman" w:hAnsi="Times New Roman"/>
                <w:b/>
                <w:color w:val="F79646" w:themeColor="accent6"/>
                <w:sz w:val="23"/>
                <w:szCs w:val="23"/>
                <w:lang w:val="en-US"/>
              </w:rPr>
            </w:pPr>
            <w:r w:rsidRPr="00C70D4C">
              <w:rPr>
                <w:rFonts w:ascii="Times New Roman" w:hAnsi="Times New Roman"/>
                <w:b/>
                <w:color w:val="F79646" w:themeColor="accent6"/>
                <w:sz w:val="23"/>
                <w:szCs w:val="23"/>
                <w:lang w:val="en-US"/>
              </w:rPr>
              <w:t>«GREEN ENERGY &amp; WASTE RECYCLING FORUM»</w:t>
            </w:r>
            <w:r w:rsidRPr="00C70D4C">
              <w:rPr>
                <w:rFonts w:ascii="Times New Roman" w:hAnsi="Times New Roman"/>
                <w:b/>
                <w:noProof/>
                <w:color w:val="F79646" w:themeColor="accent6"/>
                <w:sz w:val="23"/>
                <w:szCs w:val="23"/>
                <w:lang w:val="en-US"/>
              </w:rPr>
              <w:t xml:space="preserve"> </w:t>
            </w:r>
            <w:r w:rsidRPr="00C70D4C">
              <w:rPr>
                <w:rFonts w:ascii="Times New Roman" w:hAnsi="Times New Roman"/>
                <w:b/>
                <w:color w:val="F79646" w:themeColor="accent6"/>
                <w:sz w:val="23"/>
                <w:szCs w:val="23"/>
                <w:lang w:val="en-US"/>
              </w:rPr>
              <w:t>GEWR’</w:t>
            </w:r>
            <w:r w:rsidRPr="00DC7B19">
              <w:rPr>
                <w:rFonts w:ascii="Times New Roman" w:hAnsi="Times New Roman"/>
                <w:b/>
                <w:color w:val="F79646" w:themeColor="accent6"/>
                <w:sz w:val="23"/>
                <w:szCs w:val="23"/>
                <w:lang w:val="en-US"/>
              </w:rPr>
              <w:t>22</w:t>
            </w:r>
          </w:p>
          <w:p w:rsidR="00DC7B19" w:rsidRPr="00C70D4C" w:rsidRDefault="00DC7B19" w:rsidP="005B3D98">
            <w:pPr>
              <w:tabs>
                <w:tab w:val="left" w:pos="426"/>
                <w:tab w:val="left" w:pos="8080"/>
              </w:tabs>
              <w:suppressAutoHyphens/>
              <w:ind w:left="-108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-5</w:t>
            </w:r>
            <w:r w:rsidRPr="00C70D4C">
              <w:rPr>
                <w:rFonts w:ascii="Times New Roman" w:hAnsi="Times New Roman"/>
                <w:b/>
                <w:sz w:val="23"/>
                <w:szCs w:val="23"/>
              </w:rPr>
              <w:t xml:space="preserve"> июля 2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2</w:t>
            </w:r>
            <w:r w:rsidRPr="00C70D4C">
              <w:rPr>
                <w:rFonts w:ascii="Times New Roman" w:hAnsi="Times New Roman"/>
                <w:b/>
                <w:sz w:val="23"/>
                <w:szCs w:val="23"/>
              </w:rPr>
              <w:t xml:space="preserve"> г., г. </w:t>
            </w:r>
            <w:proofErr w:type="spellStart"/>
            <w:r w:rsidRPr="00C70D4C">
              <w:rPr>
                <w:rFonts w:ascii="Times New Roman" w:hAnsi="Times New Roman"/>
                <w:b/>
                <w:sz w:val="23"/>
                <w:szCs w:val="23"/>
              </w:rPr>
              <w:t>Нур</w:t>
            </w:r>
            <w:proofErr w:type="spellEnd"/>
            <w:r w:rsidRPr="00C70D4C">
              <w:rPr>
                <w:rFonts w:ascii="Times New Roman" w:hAnsi="Times New Roman"/>
                <w:b/>
                <w:sz w:val="23"/>
                <w:szCs w:val="23"/>
              </w:rPr>
              <w:t>-Султан, Казахстан</w:t>
            </w:r>
          </w:p>
        </w:tc>
      </w:tr>
      <w:tr w:rsidR="00DC7B19" w:rsidRPr="00C70D4C" w:rsidTr="00DC7B19">
        <w:trPr>
          <w:trHeight w:val="817"/>
        </w:trPr>
        <w:tc>
          <w:tcPr>
            <w:tcW w:w="2591" w:type="dxa"/>
            <w:vAlign w:val="center"/>
          </w:tcPr>
          <w:p w:rsidR="00DC7B19" w:rsidRPr="00676DAE" w:rsidRDefault="00DC7B19" w:rsidP="00C23A52">
            <w:pPr>
              <w:pStyle w:val="a7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676DAE">
              <w:rPr>
                <w:rFonts w:ascii="Times New Roman" w:hAnsi="Times New Roman"/>
                <w:b/>
                <w:noProof/>
                <w:sz w:val="16"/>
                <w:szCs w:val="16"/>
              </w:rPr>
              <w:t>Казахстанская ассоциация по управлению отходами «</w:t>
            </w:r>
            <w:r w:rsidRPr="00676DAE">
              <w:rPr>
                <w:rFonts w:ascii="Times New Roman" w:hAnsi="Times New Roman"/>
                <w:b/>
                <w:noProof/>
                <w:sz w:val="16"/>
                <w:szCs w:val="16"/>
                <w:lang w:val="en-US"/>
              </w:rPr>
              <w:t>KazWaste</w:t>
            </w:r>
            <w:r w:rsidRPr="00676DAE">
              <w:rPr>
                <w:rFonts w:ascii="Times New Roman" w:hAnsi="Times New Roman"/>
                <w:b/>
                <w:noProof/>
                <w:sz w:val="16"/>
                <w:szCs w:val="16"/>
              </w:rPr>
              <w:t>»</w:t>
            </w:r>
          </w:p>
        </w:tc>
        <w:tc>
          <w:tcPr>
            <w:tcW w:w="7879" w:type="dxa"/>
            <w:vMerge/>
            <w:vAlign w:val="center"/>
          </w:tcPr>
          <w:p w:rsidR="00DC7B19" w:rsidRPr="00C70D4C" w:rsidRDefault="00DC7B19" w:rsidP="00C23A52">
            <w:pPr>
              <w:tabs>
                <w:tab w:val="left" w:pos="8080"/>
              </w:tabs>
              <w:suppressAutoHyphens/>
              <w:ind w:left="-993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</w:tr>
    </w:tbl>
    <w:p w:rsidR="007319BB" w:rsidRPr="00C70D4C" w:rsidRDefault="007319BB" w:rsidP="007319BB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7319BB" w:rsidRPr="00C70D4C" w:rsidRDefault="007319BB" w:rsidP="007319BB">
      <w:pPr>
        <w:rPr>
          <w:b/>
          <w:caps/>
          <w:sz w:val="24"/>
          <w:szCs w:val="24"/>
        </w:rPr>
      </w:pPr>
      <w:r w:rsidRPr="00C70D4C">
        <w:rPr>
          <w:b/>
          <w:sz w:val="24"/>
          <w:szCs w:val="24"/>
        </w:rPr>
        <w:t xml:space="preserve">1. </w:t>
      </w:r>
      <w:r w:rsidRPr="00C70D4C">
        <w:rPr>
          <w:b/>
          <w:caps/>
          <w:sz w:val="24"/>
          <w:szCs w:val="24"/>
        </w:rPr>
        <w:t xml:space="preserve">участники: </w:t>
      </w:r>
    </w:p>
    <w:p w:rsidR="00406996" w:rsidRPr="00C70D4C" w:rsidRDefault="00406996" w:rsidP="007319BB">
      <w:pPr>
        <w:rPr>
          <w:b/>
          <w:caps/>
          <w:sz w:val="24"/>
          <w:szCs w:val="24"/>
          <w:lang w:val="en-US"/>
        </w:rPr>
      </w:pPr>
    </w:p>
    <w:tbl>
      <w:tblPr>
        <w:tblStyle w:val="a3"/>
        <w:tblW w:w="0" w:type="auto"/>
        <w:tblInd w:w="202" w:type="dxa"/>
        <w:tblLook w:val="04A0" w:firstRow="1" w:lastRow="0" w:firstColumn="1" w:lastColumn="0" w:noHBand="0" w:noVBand="1"/>
      </w:tblPr>
      <w:tblGrid>
        <w:gridCol w:w="459"/>
        <w:gridCol w:w="3392"/>
        <w:gridCol w:w="3068"/>
        <w:gridCol w:w="3300"/>
      </w:tblGrid>
      <w:tr w:rsidR="00406996" w:rsidRPr="00C70D4C" w:rsidTr="00B54093">
        <w:tc>
          <w:tcPr>
            <w:tcW w:w="236" w:type="dxa"/>
            <w:shd w:val="clear" w:color="auto" w:fill="B8CCE4" w:themeFill="accent1" w:themeFillTint="66"/>
            <w:vAlign w:val="center"/>
          </w:tcPr>
          <w:p w:rsidR="00406996" w:rsidRPr="00C70D4C" w:rsidRDefault="00406996" w:rsidP="0040699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3498" w:type="dxa"/>
            <w:shd w:val="clear" w:color="auto" w:fill="B8CCE4" w:themeFill="accent1" w:themeFillTint="66"/>
            <w:vAlign w:val="center"/>
          </w:tcPr>
          <w:p w:rsidR="00406996" w:rsidRPr="00C70D4C" w:rsidRDefault="00406996" w:rsidP="0040699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C70D4C">
              <w:rPr>
                <w:rFonts w:ascii="Times New Roman" w:hAnsi="Times New Roman"/>
                <w:b/>
                <w:caps/>
                <w:sz w:val="24"/>
                <w:szCs w:val="24"/>
              </w:rPr>
              <w:t>ФИО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406996" w:rsidRPr="00C70D4C" w:rsidRDefault="00406996" w:rsidP="0040699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C70D4C">
              <w:rPr>
                <w:rFonts w:ascii="Times New Roman" w:hAnsi="Times New Roman"/>
                <w:b/>
                <w:caps/>
                <w:sz w:val="24"/>
                <w:szCs w:val="24"/>
              </w:rPr>
              <w:t>ДОЛЖНОСТЬ</w:t>
            </w:r>
          </w:p>
        </w:tc>
        <w:tc>
          <w:tcPr>
            <w:tcW w:w="3367" w:type="dxa"/>
            <w:shd w:val="clear" w:color="auto" w:fill="B8CCE4" w:themeFill="accent1" w:themeFillTint="66"/>
            <w:vAlign w:val="center"/>
          </w:tcPr>
          <w:p w:rsidR="00406996" w:rsidRPr="00C70D4C" w:rsidRDefault="00406996" w:rsidP="0040699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C70D4C">
              <w:rPr>
                <w:rFonts w:ascii="Times New Roman" w:hAnsi="Times New Roman"/>
                <w:b/>
                <w:caps/>
                <w:sz w:val="24"/>
                <w:szCs w:val="24"/>
              </w:rPr>
              <w:t>контакты</w:t>
            </w:r>
          </w:p>
        </w:tc>
      </w:tr>
      <w:tr w:rsidR="00406996" w:rsidRPr="00C70D4C" w:rsidTr="00474910">
        <w:trPr>
          <w:trHeight w:val="255"/>
        </w:trPr>
        <w:tc>
          <w:tcPr>
            <w:tcW w:w="236" w:type="dxa"/>
            <w:vMerge w:val="restart"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498" w:type="dxa"/>
            <w:vMerge w:val="restart"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C70D4C">
              <w:rPr>
                <w:rFonts w:ascii="Times New Roman" w:hAnsi="Times New Roman"/>
                <w:sz w:val="24"/>
                <w:szCs w:val="24"/>
              </w:rPr>
              <w:t>тел.:</w:t>
            </w:r>
          </w:p>
        </w:tc>
      </w:tr>
      <w:tr w:rsidR="00406996" w:rsidRPr="00C70D4C" w:rsidTr="00474910">
        <w:trPr>
          <w:trHeight w:val="255"/>
        </w:trPr>
        <w:tc>
          <w:tcPr>
            <w:tcW w:w="236" w:type="dxa"/>
            <w:vMerge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498" w:type="dxa"/>
            <w:vMerge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C70D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06996" w:rsidRPr="00C70D4C" w:rsidTr="00474910">
        <w:trPr>
          <w:trHeight w:val="255"/>
        </w:trPr>
        <w:tc>
          <w:tcPr>
            <w:tcW w:w="236" w:type="dxa"/>
            <w:vMerge w:val="restart"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3498" w:type="dxa"/>
            <w:vMerge w:val="restart"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  <w:vAlign w:val="center"/>
          </w:tcPr>
          <w:p w:rsidR="00406996" w:rsidRPr="00C70D4C" w:rsidRDefault="00406996" w:rsidP="0040699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C70D4C">
              <w:rPr>
                <w:rFonts w:ascii="Times New Roman" w:hAnsi="Times New Roman"/>
                <w:sz w:val="24"/>
                <w:szCs w:val="24"/>
              </w:rPr>
              <w:t>тел.:</w:t>
            </w:r>
          </w:p>
        </w:tc>
      </w:tr>
      <w:tr w:rsidR="00406996" w:rsidRPr="00C70D4C" w:rsidTr="00474910">
        <w:trPr>
          <w:trHeight w:val="255"/>
        </w:trPr>
        <w:tc>
          <w:tcPr>
            <w:tcW w:w="236" w:type="dxa"/>
            <w:vMerge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498" w:type="dxa"/>
            <w:vMerge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  <w:vAlign w:val="center"/>
          </w:tcPr>
          <w:p w:rsidR="00406996" w:rsidRPr="00C70D4C" w:rsidRDefault="00406996" w:rsidP="00406996">
            <w:pPr>
              <w:rPr>
                <w:rFonts w:ascii="Times New Roman" w:hAnsi="Times New Roman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C70D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06996" w:rsidRPr="00C70D4C" w:rsidTr="00474910">
        <w:trPr>
          <w:trHeight w:val="255"/>
        </w:trPr>
        <w:tc>
          <w:tcPr>
            <w:tcW w:w="236" w:type="dxa"/>
            <w:vMerge w:val="restart"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3498" w:type="dxa"/>
            <w:vMerge w:val="restart"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  <w:vAlign w:val="center"/>
          </w:tcPr>
          <w:p w:rsidR="00406996" w:rsidRPr="00C70D4C" w:rsidRDefault="00406996" w:rsidP="00406996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C70D4C">
              <w:rPr>
                <w:rFonts w:ascii="Times New Roman" w:hAnsi="Times New Roman"/>
                <w:sz w:val="24"/>
                <w:szCs w:val="24"/>
              </w:rPr>
              <w:t>тел.:</w:t>
            </w:r>
          </w:p>
        </w:tc>
      </w:tr>
      <w:tr w:rsidR="00406996" w:rsidRPr="00C70D4C" w:rsidTr="00474910">
        <w:trPr>
          <w:trHeight w:val="255"/>
        </w:trPr>
        <w:tc>
          <w:tcPr>
            <w:tcW w:w="236" w:type="dxa"/>
            <w:vMerge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498" w:type="dxa"/>
            <w:vMerge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:rsidR="00406996" w:rsidRPr="00C70D4C" w:rsidRDefault="00406996" w:rsidP="007319BB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  <w:vAlign w:val="center"/>
          </w:tcPr>
          <w:p w:rsidR="00406996" w:rsidRPr="00C70D4C" w:rsidRDefault="00406996" w:rsidP="00406996">
            <w:pPr>
              <w:rPr>
                <w:rFonts w:ascii="Times New Roman" w:hAnsi="Times New Roman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C70D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406996" w:rsidRPr="00C70D4C" w:rsidRDefault="00406996" w:rsidP="007319BB">
      <w:pPr>
        <w:rPr>
          <w:b/>
          <w:caps/>
          <w:sz w:val="24"/>
          <w:szCs w:val="24"/>
          <w:lang w:val="en-US"/>
        </w:rPr>
      </w:pPr>
    </w:p>
    <w:p w:rsidR="006B796A" w:rsidRPr="00C70D4C" w:rsidRDefault="007319BB" w:rsidP="007319BB">
      <w:pPr>
        <w:spacing w:line="360" w:lineRule="auto"/>
        <w:rPr>
          <w:b/>
          <w:sz w:val="24"/>
          <w:szCs w:val="24"/>
        </w:rPr>
      </w:pPr>
      <w:r w:rsidRPr="00C70D4C">
        <w:rPr>
          <w:b/>
          <w:caps/>
          <w:sz w:val="24"/>
          <w:szCs w:val="24"/>
        </w:rPr>
        <w:t xml:space="preserve">2. </w:t>
      </w:r>
      <w:r w:rsidR="00BB75D6" w:rsidRPr="00C70D4C">
        <w:rPr>
          <w:b/>
          <w:sz w:val="24"/>
          <w:szCs w:val="24"/>
        </w:rPr>
        <w:t xml:space="preserve">РЕГИСТРАЦИОННЫЙ ВЗНОС НА УЧАСТИЕ 1 (ОДНОГО) ДЕЛЕГАТА </w:t>
      </w:r>
    </w:p>
    <w:p w:rsidR="00217D77" w:rsidRPr="00C70D4C" w:rsidRDefault="009A5118" w:rsidP="007319BB">
      <w:pPr>
        <w:spacing w:line="360" w:lineRule="auto"/>
        <w:rPr>
          <w:b/>
          <w:sz w:val="24"/>
          <w:szCs w:val="24"/>
        </w:rPr>
      </w:pPr>
      <w:r w:rsidRPr="00C70D4C">
        <w:rPr>
          <w:sz w:val="24"/>
          <w:szCs w:val="24"/>
        </w:rPr>
        <w:t>(</w:t>
      </w:r>
      <w:r w:rsidR="00B76943" w:rsidRPr="00C70D4C">
        <w:rPr>
          <w:sz w:val="24"/>
          <w:szCs w:val="24"/>
        </w:rPr>
        <w:t>сделайте отметку</w:t>
      </w:r>
      <w:r w:rsidR="007319BB" w:rsidRPr="00C70D4C">
        <w:rPr>
          <w:sz w:val="24"/>
          <w:szCs w:val="24"/>
        </w:rPr>
        <w:t xml:space="preserve"> </w:t>
      </w:r>
      <w:r w:rsidR="00676DAE">
        <w:rPr>
          <w:sz w:val="24"/>
          <w:szCs w:val="24"/>
        </w:rPr>
        <w:t xml:space="preserve"> </w:t>
      </w:r>
      <w:r w:rsidR="007319BB" w:rsidRPr="00C70D4C">
        <w:rPr>
          <w:i/>
          <w:sz w:val="24"/>
          <w:szCs w:val="24"/>
          <w:lang w:val="en-US"/>
        </w:rPr>
        <w:t>V</w:t>
      </w:r>
      <w:r w:rsidR="00676DAE">
        <w:rPr>
          <w:i/>
          <w:sz w:val="24"/>
          <w:szCs w:val="24"/>
        </w:rPr>
        <w:t xml:space="preserve"> </w:t>
      </w:r>
      <w:r w:rsidR="00B76943" w:rsidRPr="00C70D4C">
        <w:rPr>
          <w:i/>
          <w:sz w:val="24"/>
          <w:szCs w:val="24"/>
        </w:rPr>
        <w:t xml:space="preserve"> </w:t>
      </w:r>
      <w:r w:rsidR="007319BB" w:rsidRPr="00C70D4C">
        <w:rPr>
          <w:i/>
          <w:sz w:val="24"/>
          <w:szCs w:val="24"/>
        </w:rPr>
        <w:t>в</w:t>
      </w:r>
      <w:r w:rsidR="007319BB" w:rsidRPr="00C70D4C">
        <w:rPr>
          <w:sz w:val="24"/>
          <w:szCs w:val="24"/>
        </w:rPr>
        <w:t xml:space="preserve"> соответствующем месте</w:t>
      </w:r>
      <w:r w:rsidRPr="00C70D4C">
        <w:rPr>
          <w:sz w:val="24"/>
          <w:szCs w:val="24"/>
        </w:rPr>
        <w:t>)</w:t>
      </w:r>
    </w:p>
    <w:tbl>
      <w:tblPr>
        <w:tblStyle w:val="12"/>
        <w:tblW w:w="10313" w:type="dxa"/>
        <w:tblInd w:w="108" w:type="dxa"/>
        <w:tblLook w:val="04A0" w:firstRow="1" w:lastRow="0" w:firstColumn="1" w:lastColumn="0" w:noHBand="0" w:noVBand="1"/>
      </w:tblPr>
      <w:tblGrid>
        <w:gridCol w:w="459"/>
        <w:gridCol w:w="7581"/>
        <w:gridCol w:w="1368"/>
        <w:gridCol w:w="905"/>
      </w:tblGrid>
      <w:tr w:rsidR="000160CB" w:rsidRPr="00C70D4C" w:rsidTr="007145C8">
        <w:trPr>
          <w:trHeight w:val="454"/>
        </w:trPr>
        <w:tc>
          <w:tcPr>
            <w:tcW w:w="459" w:type="dxa"/>
            <w:shd w:val="clear" w:color="auto" w:fill="B8CCE4" w:themeFill="accent1" w:themeFillTint="66"/>
            <w:vAlign w:val="center"/>
          </w:tcPr>
          <w:p w:rsidR="000160CB" w:rsidRPr="00C70D4C" w:rsidRDefault="000160CB" w:rsidP="007C53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81" w:type="dxa"/>
            <w:shd w:val="clear" w:color="auto" w:fill="B8CCE4" w:themeFill="accent1" w:themeFillTint="66"/>
            <w:vAlign w:val="center"/>
          </w:tcPr>
          <w:p w:rsidR="000160CB" w:rsidRPr="00C70D4C" w:rsidRDefault="000160CB" w:rsidP="007C53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взнос</w:t>
            </w:r>
          </w:p>
        </w:tc>
        <w:tc>
          <w:tcPr>
            <w:tcW w:w="2273" w:type="dxa"/>
            <w:gridSpan w:val="2"/>
            <w:shd w:val="clear" w:color="auto" w:fill="B8CCE4" w:themeFill="accent1" w:themeFillTint="66"/>
            <w:vAlign w:val="center"/>
          </w:tcPr>
          <w:p w:rsidR="000160CB" w:rsidRPr="00C70D4C" w:rsidRDefault="000160CB" w:rsidP="007C53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0160CB" w:rsidRPr="00C70D4C" w:rsidTr="007145C8">
        <w:trPr>
          <w:trHeight w:val="454"/>
        </w:trPr>
        <w:tc>
          <w:tcPr>
            <w:tcW w:w="459" w:type="dxa"/>
            <w:vAlign w:val="center"/>
          </w:tcPr>
          <w:p w:rsidR="000160CB" w:rsidRPr="00C70D4C" w:rsidRDefault="000160CB" w:rsidP="002E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1" w:type="dxa"/>
            <w:vAlign w:val="center"/>
          </w:tcPr>
          <w:p w:rsidR="000160CB" w:rsidRPr="00C70D4C" w:rsidRDefault="000160CB" w:rsidP="002E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b/>
                <w:sz w:val="24"/>
                <w:szCs w:val="24"/>
              </w:rPr>
              <w:t>Пакет «СТАНДАРТ»:</w:t>
            </w:r>
          </w:p>
          <w:p w:rsidR="000160CB" w:rsidRPr="00563CED" w:rsidRDefault="002D5CA6" w:rsidP="00BD4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60CB" w:rsidRPr="00C70D4C">
              <w:rPr>
                <w:rFonts w:ascii="Times New Roman" w:hAnsi="Times New Roman" w:cs="Times New Roman"/>
                <w:sz w:val="24"/>
                <w:szCs w:val="24"/>
              </w:rPr>
              <w:t>2 дня участия в GEWR</w:t>
            </w:r>
            <w:r w:rsidR="00563CED">
              <w:rPr>
                <w:rFonts w:ascii="Times New Roman" w:hAnsi="Times New Roman" w:cs="Times New Roman"/>
                <w:sz w:val="24"/>
                <w:szCs w:val="24"/>
              </w:rPr>
              <w:t>'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63CED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 w:rsidR="00563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ремонии н</w:t>
            </w:r>
            <w:proofErr w:type="spellStart"/>
            <w:r w:rsidR="00563CED">
              <w:rPr>
                <w:rFonts w:ascii="Times New Roman" w:hAnsi="Times New Roman" w:cs="Times New Roman"/>
                <w:sz w:val="24"/>
                <w:szCs w:val="24"/>
              </w:rPr>
              <w:t>аграждени</w:t>
            </w:r>
            <w:proofErr w:type="spellEnd"/>
            <w:r w:rsidR="00563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П</w:t>
            </w:r>
            <w:proofErr w:type="spellStart"/>
            <w:r w:rsidR="00563CED">
              <w:rPr>
                <w:rFonts w:ascii="Times New Roman" w:hAnsi="Times New Roman" w:cs="Times New Roman"/>
                <w:sz w:val="24"/>
                <w:szCs w:val="24"/>
              </w:rPr>
              <w:t>ремии</w:t>
            </w:r>
            <w:proofErr w:type="spellEnd"/>
            <w:r w:rsidR="0056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63C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6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</w:t>
            </w:r>
            <w:r w:rsidR="00563CED" w:rsidRPr="002D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="00563CED" w:rsidRPr="002D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торжественный</w:t>
            </w:r>
            <w:r w:rsidR="00563CED" w:rsidRPr="00C70D4C">
              <w:rPr>
                <w:rFonts w:ascii="Times New Roman" w:hAnsi="Times New Roman" w:cs="Times New Roman"/>
                <w:sz w:val="24"/>
                <w:szCs w:val="24"/>
              </w:rPr>
              <w:t xml:space="preserve"> 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563CED" w:rsidRPr="00C70D4C">
              <w:rPr>
                <w:rFonts w:ascii="Times New Roman" w:hAnsi="Times New Roman" w:cs="Times New Roman"/>
                <w:sz w:val="24"/>
                <w:szCs w:val="24"/>
              </w:rPr>
              <w:t>омплект раздаточных материалов</w:t>
            </w:r>
            <w:r w:rsidR="00563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60CB" w:rsidRPr="00C70D4C">
              <w:rPr>
                <w:rFonts w:ascii="Times New Roman" w:hAnsi="Times New Roman" w:cs="Times New Roman"/>
                <w:sz w:val="24"/>
                <w:szCs w:val="24"/>
              </w:rPr>
              <w:t>кофе-бр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еды)</w:t>
            </w:r>
          </w:p>
        </w:tc>
        <w:tc>
          <w:tcPr>
            <w:tcW w:w="1368" w:type="dxa"/>
            <w:vAlign w:val="center"/>
          </w:tcPr>
          <w:p w:rsidR="000160CB" w:rsidRPr="00C70D4C" w:rsidRDefault="00D41F33" w:rsidP="008A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9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60CB" w:rsidRPr="00C70D4C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proofErr w:type="spellStart"/>
            <w:r w:rsidR="000160CB" w:rsidRPr="00C70D4C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905" w:type="dxa"/>
            <w:vAlign w:val="center"/>
          </w:tcPr>
          <w:p w:rsidR="000160CB" w:rsidRPr="00C70D4C" w:rsidRDefault="000160CB" w:rsidP="007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4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9" o:title=""/>
                </v:shape>
                <w:control r:id="rId10" w:name="DefaultOcxName4281" w:shapeid="_x0000_i1032"/>
              </w:object>
            </w:r>
          </w:p>
        </w:tc>
      </w:tr>
      <w:tr w:rsidR="000160CB" w:rsidRPr="00C70D4C" w:rsidTr="007145C8">
        <w:trPr>
          <w:trHeight w:val="454"/>
        </w:trPr>
        <w:tc>
          <w:tcPr>
            <w:tcW w:w="459" w:type="dxa"/>
            <w:vAlign w:val="center"/>
          </w:tcPr>
          <w:p w:rsidR="000160CB" w:rsidRPr="00C70D4C" w:rsidRDefault="000160CB" w:rsidP="002E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81" w:type="dxa"/>
            <w:vAlign w:val="center"/>
          </w:tcPr>
          <w:p w:rsidR="000160CB" w:rsidRDefault="000160CB" w:rsidP="002E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b/>
                <w:sz w:val="24"/>
                <w:szCs w:val="24"/>
              </w:rPr>
              <w:t>Пакет «БИЗНЕС»</w:t>
            </w:r>
          </w:p>
          <w:p w:rsidR="000160CB" w:rsidRPr="002D5CA6" w:rsidRDefault="002D5CA6" w:rsidP="00BD4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2 дня участия в GEW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22, у</w:t>
            </w: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частие в В2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своей компании, выступление с коммерческим докладом, участие 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ремонии 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жд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</w:t>
            </w:r>
            <w:r w:rsidRPr="002D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2D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торжественный 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омплект раздат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кофе-бр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еды)</w:t>
            </w:r>
          </w:p>
        </w:tc>
        <w:tc>
          <w:tcPr>
            <w:tcW w:w="1368" w:type="dxa"/>
            <w:vAlign w:val="center"/>
          </w:tcPr>
          <w:p w:rsidR="000160CB" w:rsidRPr="00C70D4C" w:rsidRDefault="00B54093" w:rsidP="008A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9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160CB" w:rsidRPr="00C70D4C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proofErr w:type="spellStart"/>
            <w:r w:rsidR="000160CB" w:rsidRPr="00C70D4C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905" w:type="dxa"/>
            <w:vAlign w:val="center"/>
          </w:tcPr>
          <w:p w:rsidR="000160CB" w:rsidRPr="00C70D4C" w:rsidRDefault="000160CB" w:rsidP="007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4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5" type="#_x0000_t75" style="width:20.25pt;height:18pt" o:ole="">
                  <v:imagedata r:id="rId9" o:title=""/>
                </v:shape>
                <w:control r:id="rId11" w:name="DefaultOcxName4291" w:shapeid="_x0000_i1035"/>
              </w:object>
            </w:r>
          </w:p>
        </w:tc>
      </w:tr>
      <w:tr w:rsidR="008A39F0" w:rsidRPr="00C70D4C" w:rsidTr="00BD408A">
        <w:trPr>
          <w:trHeight w:val="1322"/>
        </w:trPr>
        <w:tc>
          <w:tcPr>
            <w:tcW w:w="459" w:type="dxa"/>
            <w:vAlign w:val="center"/>
          </w:tcPr>
          <w:p w:rsidR="008A39F0" w:rsidRPr="00C70D4C" w:rsidRDefault="008A39F0" w:rsidP="002E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1" w:type="dxa"/>
            <w:vAlign w:val="center"/>
          </w:tcPr>
          <w:p w:rsidR="007E452E" w:rsidRDefault="008A39F0" w:rsidP="002E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b/>
                <w:sz w:val="24"/>
                <w:szCs w:val="24"/>
              </w:rPr>
              <w:t>Пакет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r w:rsidRPr="00C70D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осударственных органов, НПО, члены Ассоциац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Wa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70D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A39F0" w:rsidRPr="00BD408A" w:rsidRDefault="00BD408A" w:rsidP="008A3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2 дня участия в GEW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22, участие 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ремонии 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жд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te</w:t>
            </w:r>
            <w:r w:rsidRPr="002D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02D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торжественный 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омплект раздат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кофе-бр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еды)</w:t>
            </w:r>
          </w:p>
        </w:tc>
        <w:tc>
          <w:tcPr>
            <w:tcW w:w="1368" w:type="dxa"/>
            <w:vAlign w:val="center"/>
          </w:tcPr>
          <w:p w:rsidR="008A39F0" w:rsidRPr="00D41F33" w:rsidRDefault="008A39F0" w:rsidP="008A3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8 000 тг</w:t>
            </w:r>
          </w:p>
        </w:tc>
        <w:tc>
          <w:tcPr>
            <w:tcW w:w="905" w:type="dxa"/>
            <w:vAlign w:val="center"/>
          </w:tcPr>
          <w:p w:rsidR="008A39F0" w:rsidRPr="00C70D4C" w:rsidRDefault="008A39F0" w:rsidP="007C5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4C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38" type="#_x0000_t75" style="width:20.25pt;height:18pt" o:ole="">
                  <v:imagedata r:id="rId9" o:title=""/>
                </v:shape>
                <w:control r:id="rId12" w:name="DefaultOcxName42111" w:shapeid="_x0000_i1038"/>
              </w:object>
            </w:r>
          </w:p>
        </w:tc>
      </w:tr>
    </w:tbl>
    <w:p w:rsidR="00C70D4C" w:rsidRPr="00C70D4C" w:rsidRDefault="00C70D4C" w:rsidP="00C70D4C">
      <w:pPr>
        <w:pStyle w:val="af0"/>
        <w:rPr>
          <w:b/>
          <w:sz w:val="24"/>
          <w:szCs w:val="24"/>
        </w:rPr>
      </w:pPr>
    </w:p>
    <w:p w:rsidR="00C70D4C" w:rsidRPr="00C70D4C" w:rsidRDefault="00C70D4C" w:rsidP="00C70D4C">
      <w:pPr>
        <w:pStyle w:val="af0"/>
      </w:pPr>
      <w:r w:rsidRPr="00C70D4C">
        <w:rPr>
          <w:b/>
          <w:sz w:val="24"/>
          <w:szCs w:val="24"/>
        </w:rPr>
        <w:t>*СКИДКА!</w:t>
      </w:r>
    </w:p>
    <w:tbl>
      <w:tblPr>
        <w:tblStyle w:val="12"/>
        <w:tblW w:w="10313" w:type="dxa"/>
        <w:tblInd w:w="108" w:type="dxa"/>
        <w:tblLook w:val="04A0" w:firstRow="1" w:lastRow="0" w:firstColumn="1" w:lastColumn="0" w:noHBand="0" w:noVBand="1"/>
      </w:tblPr>
      <w:tblGrid>
        <w:gridCol w:w="426"/>
        <w:gridCol w:w="7654"/>
        <w:gridCol w:w="2233"/>
      </w:tblGrid>
      <w:tr w:rsidR="00C70D4C" w:rsidRPr="00C70D4C" w:rsidTr="00C70D4C">
        <w:trPr>
          <w:trHeight w:val="227"/>
        </w:trPr>
        <w:tc>
          <w:tcPr>
            <w:tcW w:w="426" w:type="dxa"/>
          </w:tcPr>
          <w:p w:rsidR="00C70D4C" w:rsidRPr="000D1386" w:rsidRDefault="00C70D4C" w:rsidP="00714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C70D4C" w:rsidRPr="00C70D4C" w:rsidRDefault="00C70D4C" w:rsidP="007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Ранняя регист</w:t>
            </w:r>
            <w:r w:rsidR="004A5A1E">
              <w:rPr>
                <w:rFonts w:ascii="Times New Roman" w:hAnsi="Times New Roman" w:cs="Times New Roman"/>
                <w:sz w:val="24"/>
                <w:szCs w:val="24"/>
              </w:rPr>
              <w:t xml:space="preserve">рация (при оплате до </w:t>
            </w:r>
            <w:r w:rsidR="00A20E5E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  <w:r w:rsidR="004A5A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233" w:type="dxa"/>
            <w:vAlign w:val="center"/>
          </w:tcPr>
          <w:p w:rsidR="00C70D4C" w:rsidRPr="00C70D4C" w:rsidRDefault="00C70D4C" w:rsidP="0077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70D4C" w:rsidRPr="00C70D4C" w:rsidTr="00C70D4C">
        <w:trPr>
          <w:trHeight w:val="227"/>
        </w:trPr>
        <w:tc>
          <w:tcPr>
            <w:tcW w:w="426" w:type="dxa"/>
          </w:tcPr>
          <w:p w:rsidR="00C70D4C" w:rsidRPr="000D1386" w:rsidRDefault="00C70D4C" w:rsidP="00714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C70D4C" w:rsidRPr="00C70D4C" w:rsidRDefault="00C70D4C" w:rsidP="0071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2-й и следующие делегаты</w:t>
            </w:r>
          </w:p>
        </w:tc>
        <w:tc>
          <w:tcPr>
            <w:tcW w:w="2233" w:type="dxa"/>
            <w:vAlign w:val="center"/>
          </w:tcPr>
          <w:p w:rsidR="00C70D4C" w:rsidRPr="00C70D4C" w:rsidRDefault="00C70D4C" w:rsidP="0077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4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7319BB" w:rsidRPr="00C70D4C" w:rsidRDefault="007319BB" w:rsidP="005B29BC">
      <w:pPr>
        <w:jc w:val="both"/>
        <w:rPr>
          <w:sz w:val="24"/>
          <w:szCs w:val="24"/>
        </w:rPr>
      </w:pPr>
    </w:p>
    <w:p w:rsidR="007145C8" w:rsidRPr="00C70D4C" w:rsidRDefault="007145C8" w:rsidP="007145C8">
      <w:pPr>
        <w:rPr>
          <w:b/>
          <w:sz w:val="24"/>
          <w:szCs w:val="24"/>
        </w:rPr>
      </w:pPr>
      <w:r w:rsidRPr="00C70D4C">
        <w:rPr>
          <w:b/>
          <w:sz w:val="24"/>
          <w:szCs w:val="24"/>
        </w:rPr>
        <w:t>Итого к оплате:_____________________</w:t>
      </w:r>
    </w:p>
    <w:p w:rsidR="007145C8" w:rsidRPr="00C70D4C" w:rsidRDefault="007145C8" w:rsidP="005B29BC">
      <w:pPr>
        <w:jc w:val="both"/>
        <w:rPr>
          <w:sz w:val="24"/>
          <w:szCs w:val="24"/>
        </w:rPr>
      </w:pPr>
    </w:p>
    <w:p w:rsidR="007319BB" w:rsidRPr="00C70D4C" w:rsidRDefault="00771698" w:rsidP="00771698">
      <w:pPr>
        <w:jc w:val="both"/>
        <w:rPr>
          <w:b/>
          <w:sz w:val="24"/>
          <w:szCs w:val="24"/>
        </w:rPr>
      </w:pPr>
      <w:r w:rsidRPr="00C70D4C">
        <w:rPr>
          <w:b/>
          <w:sz w:val="24"/>
          <w:szCs w:val="24"/>
        </w:rPr>
        <w:t xml:space="preserve">3. </w:t>
      </w:r>
      <w:r w:rsidR="00BB75D6" w:rsidRPr="00C70D4C">
        <w:rPr>
          <w:b/>
          <w:sz w:val="24"/>
          <w:szCs w:val="24"/>
        </w:rPr>
        <w:t>РЕКВИЗИТЫ ПЛАТЕЛЬЩИКА</w:t>
      </w:r>
      <w:r w:rsidR="007319BB" w:rsidRPr="00C70D4C">
        <w:rPr>
          <w:b/>
          <w:sz w:val="24"/>
          <w:szCs w:val="24"/>
        </w:rPr>
        <w:t xml:space="preserve">: </w:t>
      </w:r>
    </w:p>
    <w:p w:rsidR="007319BB" w:rsidRPr="00C70D4C" w:rsidRDefault="007319BB" w:rsidP="007319BB">
      <w:pPr>
        <w:jc w:val="both"/>
        <w:rPr>
          <w:b/>
          <w:sz w:val="24"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7319BB" w:rsidRPr="00C70D4C" w:rsidTr="00474910">
        <w:trPr>
          <w:trHeight w:val="510"/>
        </w:trPr>
        <w:tc>
          <w:tcPr>
            <w:tcW w:w="2268" w:type="dxa"/>
            <w:vAlign w:val="center"/>
          </w:tcPr>
          <w:p w:rsidR="007319BB" w:rsidRPr="00C70D4C" w:rsidRDefault="007319BB" w:rsidP="00240BFD">
            <w:pPr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организации: </w:t>
            </w:r>
          </w:p>
        </w:tc>
        <w:tc>
          <w:tcPr>
            <w:tcW w:w="8080" w:type="dxa"/>
            <w:vAlign w:val="center"/>
          </w:tcPr>
          <w:p w:rsidR="007319BB" w:rsidRPr="00C70D4C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BB" w:rsidRPr="00C70D4C" w:rsidTr="00474910">
        <w:trPr>
          <w:trHeight w:val="510"/>
        </w:trPr>
        <w:tc>
          <w:tcPr>
            <w:tcW w:w="2268" w:type="dxa"/>
            <w:vAlign w:val="center"/>
          </w:tcPr>
          <w:p w:rsidR="007319BB" w:rsidRPr="00C70D4C" w:rsidRDefault="007319BB" w:rsidP="00240BFD">
            <w:pPr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8080" w:type="dxa"/>
            <w:vAlign w:val="center"/>
          </w:tcPr>
          <w:p w:rsidR="007319BB" w:rsidRPr="00C70D4C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BB" w:rsidRPr="00C70D4C" w:rsidTr="00474910">
        <w:trPr>
          <w:trHeight w:val="510"/>
        </w:trPr>
        <w:tc>
          <w:tcPr>
            <w:tcW w:w="2268" w:type="dxa"/>
            <w:vAlign w:val="center"/>
          </w:tcPr>
          <w:p w:rsidR="007319BB" w:rsidRPr="00C70D4C" w:rsidRDefault="007319BB" w:rsidP="00240B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л./факс: </w:t>
            </w:r>
          </w:p>
        </w:tc>
        <w:tc>
          <w:tcPr>
            <w:tcW w:w="8080" w:type="dxa"/>
            <w:vAlign w:val="center"/>
          </w:tcPr>
          <w:p w:rsidR="007319BB" w:rsidRPr="00C70D4C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BB" w:rsidRPr="00C70D4C" w:rsidTr="00474910">
        <w:trPr>
          <w:trHeight w:val="510"/>
        </w:trPr>
        <w:tc>
          <w:tcPr>
            <w:tcW w:w="2268" w:type="dxa"/>
            <w:vAlign w:val="center"/>
          </w:tcPr>
          <w:p w:rsidR="007319BB" w:rsidRPr="00C70D4C" w:rsidRDefault="007319BB" w:rsidP="00240B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e-mail: </w:t>
            </w:r>
          </w:p>
        </w:tc>
        <w:tc>
          <w:tcPr>
            <w:tcW w:w="8080" w:type="dxa"/>
            <w:vAlign w:val="center"/>
          </w:tcPr>
          <w:p w:rsidR="007319BB" w:rsidRPr="00C70D4C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BB" w:rsidRPr="00C70D4C" w:rsidTr="00474910">
        <w:trPr>
          <w:trHeight w:val="510"/>
        </w:trPr>
        <w:tc>
          <w:tcPr>
            <w:tcW w:w="2268" w:type="dxa"/>
            <w:vAlign w:val="center"/>
          </w:tcPr>
          <w:p w:rsidR="007319BB" w:rsidRPr="00C70D4C" w:rsidRDefault="007319BB" w:rsidP="00240B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Н:</w:t>
            </w:r>
          </w:p>
        </w:tc>
        <w:tc>
          <w:tcPr>
            <w:tcW w:w="8080" w:type="dxa"/>
            <w:vAlign w:val="center"/>
          </w:tcPr>
          <w:p w:rsidR="007319BB" w:rsidRPr="00C70D4C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BB" w:rsidRPr="00C70D4C" w:rsidTr="00474910">
        <w:trPr>
          <w:trHeight w:val="510"/>
        </w:trPr>
        <w:tc>
          <w:tcPr>
            <w:tcW w:w="2268" w:type="dxa"/>
            <w:vAlign w:val="center"/>
          </w:tcPr>
          <w:p w:rsidR="007319BB" w:rsidRPr="00C70D4C" w:rsidRDefault="007319BB" w:rsidP="00240B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ИК:  </w:t>
            </w:r>
          </w:p>
        </w:tc>
        <w:tc>
          <w:tcPr>
            <w:tcW w:w="8080" w:type="dxa"/>
            <w:vAlign w:val="center"/>
          </w:tcPr>
          <w:p w:rsidR="007319BB" w:rsidRPr="00C70D4C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BB" w:rsidRPr="00C70D4C" w:rsidTr="00474910">
        <w:trPr>
          <w:trHeight w:val="510"/>
        </w:trPr>
        <w:tc>
          <w:tcPr>
            <w:tcW w:w="2268" w:type="dxa"/>
            <w:vAlign w:val="center"/>
          </w:tcPr>
          <w:p w:rsidR="007319BB" w:rsidRPr="00C70D4C" w:rsidRDefault="004A4717" w:rsidP="00240B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банка</w:t>
            </w:r>
            <w:r w:rsidR="007319BB" w:rsidRPr="00C70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7319BB" w:rsidRPr="00C70D4C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BB" w:rsidRPr="00C70D4C" w:rsidTr="00474910">
        <w:trPr>
          <w:trHeight w:val="510"/>
        </w:trPr>
        <w:tc>
          <w:tcPr>
            <w:tcW w:w="2268" w:type="dxa"/>
            <w:vAlign w:val="center"/>
          </w:tcPr>
          <w:p w:rsidR="007319BB" w:rsidRPr="00C70D4C" w:rsidRDefault="007319BB" w:rsidP="00240B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К:</w:t>
            </w:r>
          </w:p>
        </w:tc>
        <w:tc>
          <w:tcPr>
            <w:tcW w:w="8080" w:type="dxa"/>
            <w:vAlign w:val="center"/>
          </w:tcPr>
          <w:p w:rsidR="007319BB" w:rsidRPr="00C70D4C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BB" w:rsidRPr="00C70D4C" w:rsidTr="00474910">
        <w:trPr>
          <w:trHeight w:val="510"/>
        </w:trPr>
        <w:tc>
          <w:tcPr>
            <w:tcW w:w="2268" w:type="dxa"/>
            <w:vAlign w:val="center"/>
          </w:tcPr>
          <w:p w:rsidR="007319BB" w:rsidRPr="00C70D4C" w:rsidRDefault="007319BB" w:rsidP="00240B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0D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Бе:</w:t>
            </w:r>
          </w:p>
        </w:tc>
        <w:tc>
          <w:tcPr>
            <w:tcW w:w="8080" w:type="dxa"/>
            <w:vAlign w:val="center"/>
          </w:tcPr>
          <w:p w:rsidR="007319BB" w:rsidRPr="00C70D4C" w:rsidRDefault="007319BB" w:rsidP="00240BFD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18D" w:rsidRPr="000D1386" w:rsidRDefault="00A3518D" w:rsidP="000D1386">
      <w:pPr>
        <w:autoSpaceDE w:val="0"/>
        <w:autoSpaceDN w:val="0"/>
        <w:jc w:val="both"/>
        <w:rPr>
          <w:sz w:val="24"/>
          <w:szCs w:val="24"/>
        </w:rPr>
      </w:pPr>
      <w:bookmarkStart w:id="0" w:name="_GoBack"/>
      <w:bookmarkEnd w:id="0"/>
    </w:p>
    <w:sectPr w:rsidR="00A3518D" w:rsidRPr="000D1386" w:rsidSect="00B54093">
      <w:footerReference w:type="even" r:id="rId13"/>
      <w:footerReference w:type="default" r:id="rId14"/>
      <w:pgSz w:w="11907" w:h="16840" w:code="9"/>
      <w:pgMar w:top="426" w:right="851" w:bottom="1276" w:left="851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F0" w:rsidRDefault="008A39F0">
      <w:r>
        <w:separator/>
      </w:r>
    </w:p>
  </w:endnote>
  <w:endnote w:type="continuationSeparator" w:id="0">
    <w:p w:rsidR="008A39F0" w:rsidRDefault="008A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9F0" w:rsidRPr="00B54093" w:rsidRDefault="008A39F0">
    <w:pPr>
      <w:pStyle w:val="a4"/>
      <w:pBdr>
        <w:top w:val="thinThickSmallGap" w:sz="24" w:space="1" w:color="622423" w:themeColor="accent2" w:themeShade="7F"/>
      </w:pBdr>
      <w:rPr>
        <w:b/>
        <w:sz w:val="26"/>
        <w:szCs w:val="26"/>
      </w:rPr>
    </w:pPr>
    <w:r w:rsidRPr="00B54093">
      <w:rPr>
        <w:b/>
        <w:sz w:val="26"/>
        <w:szCs w:val="26"/>
      </w:rPr>
      <w:t xml:space="preserve">ЗАПОЛНЕННУЮ РЕГИСТРАЦИОННУЮ ФОРМУ ПРОСИМ НАПРАВИТЬ:  </w:t>
    </w:r>
  </w:p>
  <w:p w:rsidR="008A39F0" w:rsidRPr="00B54093" w:rsidRDefault="008A39F0">
    <w:pPr>
      <w:pStyle w:val="a4"/>
      <w:pBdr>
        <w:top w:val="thinThickSmallGap" w:sz="24" w:space="1" w:color="622423" w:themeColor="accent2" w:themeShade="7F"/>
      </w:pBdr>
      <w:rPr>
        <w:sz w:val="26"/>
        <w:szCs w:val="26"/>
      </w:rPr>
    </w:pPr>
    <w:r w:rsidRPr="00B54093">
      <w:rPr>
        <w:sz w:val="26"/>
        <w:szCs w:val="26"/>
      </w:rPr>
      <w:t xml:space="preserve">Контактное лицо: </w:t>
    </w:r>
    <w:proofErr w:type="spellStart"/>
    <w:r w:rsidRPr="00B54093">
      <w:rPr>
        <w:sz w:val="26"/>
        <w:szCs w:val="26"/>
      </w:rPr>
      <w:t>Сарбиназ</w:t>
    </w:r>
    <w:proofErr w:type="spellEnd"/>
    <w:r w:rsidRPr="00B54093">
      <w:rPr>
        <w:sz w:val="26"/>
        <w:szCs w:val="26"/>
      </w:rPr>
      <w:t xml:space="preserve"> </w:t>
    </w:r>
    <w:proofErr w:type="spellStart"/>
    <w:r w:rsidRPr="00B54093">
      <w:rPr>
        <w:sz w:val="26"/>
        <w:szCs w:val="26"/>
      </w:rPr>
      <w:t>Коканова</w:t>
    </w:r>
    <w:proofErr w:type="spellEnd"/>
    <w:r w:rsidRPr="00B54093">
      <w:rPr>
        <w:sz w:val="26"/>
        <w:szCs w:val="26"/>
      </w:rPr>
      <w:t xml:space="preserve"> </w:t>
    </w:r>
  </w:p>
  <w:p w:rsidR="008A39F0" w:rsidRDefault="008A39F0">
    <w:pPr>
      <w:pStyle w:val="a4"/>
      <w:pBdr>
        <w:top w:val="thinThickSmallGap" w:sz="24" w:space="1" w:color="622423" w:themeColor="accent2" w:themeShade="7F"/>
      </w:pBdr>
      <w:rPr>
        <w:sz w:val="26"/>
        <w:szCs w:val="26"/>
      </w:rPr>
    </w:pPr>
    <w:r>
      <w:rPr>
        <w:sz w:val="26"/>
        <w:szCs w:val="26"/>
      </w:rPr>
      <w:t>тел.: +7 (727) 255 87 78</w:t>
    </w:r>
  </w:p>
  <w:p w:rsidR="008A39F0" w:rsidRPr="00652A5F" w:rsidRDefault="008A39F0">
    <w:pPr>
      <w:pStyle w:val="a4"/>
      <w:pBdr>
        <w:top w:val="thinThickSmallGap" w:sz="24" w:space="1" w:color="622423" w:themeColor="accent2" w:themeShade="7F"/>
      </w:pBdr>
      <w:rPr>
        <w:sz w:val="26"/>
        <w:szCs w:val="26"/>
        <w:lang w:val="en-US"/>
      </w:rPr>
    </w:pPr>
    <w:r w:rsidRPr="00B54093">
      <w:rPr>
        <w:sz w:val="26"/>
        <w:szCs w:val="26"/>
      </w:rPr>
      <w:t>сот</w:t>
    </w:r>
    <w:proofErr w:type="gramStart"/>
    <w:r w:rsidRPr="002D4402">
      <w:rPr>
        <w:sz w:val="26"/>
        <w:szCs w:val="26"/>
        <w:lang w:val="en-US"/>
      </w:rPr>
      <w:t>.:+</w:t>
    </w:r>
    <w:proofErr w:type="gramEnd"/>
    <w:r w:rsidRPr="002D4402">
      <w:rPr>
        <w:sz w:val="26"/>
        <w:szCs w:val="26"/>
        <w:lang w:val="en-US"/>
      </w:rPr>
      <w:t>7</w:t>
    </w:r>
    <w:r w:rsidRPr="00B54093">
      <w:rPr>
        <w:sz w:val="26"/>
        <w:szCs w:val="26"/>
        <w:lang w:val="en-US"/>
      </w:rPr>
      <w:t> </w:t>
    </w:r>
    <w:r w:rsidRPr="002D4402">
      <w:rPr>
        <w:sz w:val="26"/>
        <w:szCs w:val="26"/>
        <w:lang w:val="en-US"/>
      </w:rPr>
      <w:t xml:space="preserve">(776) 255 84 21  </w:t>
    </w:r>
  </w:p>
  <w:p w:rsidR="008A39F0" w:rsidRPr="002D4402" w:rsidRDefault="008A39F0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 w:rsidRPr="00B54093">
      <w:rPr>
        <w:sz w:val="26"/>
        <w:szCs w:val="26"/>
        <w:lang w:val="en-US"/>
      </w:rPr>
      <w:t>e</w:t>
    </w:r>
    <w:r w:rsidRPr="002D4402">
      <w:rPr>
        <w:sz w:val="26"/>
        <w:szCs w:val="26"/>
        <w:lang w:val="en-US"/>
      </w:rPr>
      <w:t>-</w:t>
    </w:r>
    <w:r w:rsidRPr="00B54093">
      <w:rPr>
        <w:sz w:val="26"/>
        <w:szCs w:val="26"/>
        <w:lang w:val="en-US"/>
      </w:rPr>
      <w:t>mail</w:t>
    </w:r>
    <w:r w:rsidRPr="002D4402">
      <w:rPr>
        <w:sz w:val="26"/>
        <w:szCs w:val="26"/>
        <w:lang w:val="en-US"/>
      </w:rPr>
      <w:t xml:space="preserve">: </w:t>
    </w:r>
    <w:hyperlink r:id="rId1" w:history="1">
      <w:r w:rsidRPr="00B54093">
        <w:rPr>
          <w:rStyle w:val="af"/>
          <w:sz w:val="26"/>
          <w:szCs w:val="26"/>
          <w:lang w:val="en-US"/>
        </w:rPr>
        <w:t>gewr</w:t>
      </w:r>
      <w:r w:rsidRPr="002D4402">
        <w:rPr>
          <w:rStyle w:val="af"/>
          <w:sz w:val="26"/>
          <w:szCs w:val="26"/>
          <w:lang w:val="en-US"/>
        </w:rPr>
        <w:t>20</w:t>
      </w:r>
      <w:r w:rsidRPr="00DC7B19">
        <w:rPr>
          <w:rStyle w:val="af"/>
          <w:sz w:val="26"/>
          <w:szCs w:val="26"/>
          <w:lang w:val="en-US"/>
        </w:rPr>
        <w:t>22</w:t>
      </w:r>
      <w:r w:rsidRPr="002D4402">
        <w:rPr>
          <w:rStyle w:val="af"/>
          <w:sz w:val="26"/>
          <w:szCs w:val="26"/>
          <w:lang w:val="en-US"/>
        </w:rPr>
        <w:t>@</w:t>
      </w:r>
      <w:r w:rsidRPr="00B54093">
        <w:rPr>
          <w:rStyle w:val="af"/>
          <w:sz w:val="26"/>
          <w:szCs w:val="26"/>
          <w:lang w:val="en-US"/>
        </w:rPr>
        <w:t>gmail</w:t>
      </w:r>
      <w:r w:rsidRPr="002D4402">
        <w:rPr>
          <w:rStyle w:val="af"/>
          <w:sz w:val="26"/>
          <w:szCs w:val="26"/>
          <w:lang w:val="en-US"/>
        </w:rPr>
        <w:t>.</w:t>
      </w:r>
      <w:r w:rsidRPr="00B54093">
        <w:rPr>
          <w:rStyle w:val="af"/>
          <w:sz w:val="26"/>
          <w:szCs w:val="26"/>
          <w:lang w:val="en-US"/>
        </w:rPr>
        <w:t>com</w:t>
      </w:r>
    </w:hyperlink>
    <w:r w:rsidRPr="002D4402">
      <w:rPr>
        <w:rStyle w:val="af"/>
        <w:sz w:val="24"/>
        <w:szCs w:val="24"/>
        <w:lang w:val="en-US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8A39F0" w:rsidRPr="002D4402" w:rsidRDefault="008A39F0" w:rsidP="00B54093">
    <w:pPr>
      <w:pStyle w:val="ConsNonformat"/>
      <w:spacing w:line="276" w:lineRule="auto"/>
      <w:jc w:val="both"/>
      <w:rPr>
        <w:rFonts w:ascii="Times New Roman" w:hAnsi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9F0" w:rsidRPr="00FD0DD1" w:rsidRDefault="008A39F0" w:rsidP="005B29BC">
    <w:pPr>
      <w:pStyle w:val="a4"/>
      <w:ind w:right="-427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F0" w:rsidRDefault="008A39F0">
      <w:r>
        <w:separator/>
      </w:r>
    </w:p>
  </w:footnote>
  <w:footnote w:type="continuationSeparator" w:id="0">
    <w:p w:rsidR="008A39F0" w:rsidRDefault="008A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64FC"/>
    <w:multiLevelType w:val="hybridMultilevel"/>
    <w:tmpl w:val="55DE8884"/>
    <w:lvl w:ilvl="0" w:tplc="250C9D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772B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2" w15:restartNumberingAfterBreak="0">
    <w:nsid w:val="17990A69"/>
    <w:multiLevelType w:val="hybridMultilevel"/>
    <w:tmpl w:val="8E8AB9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1140"/>
    <w:multiLevelType w:val="multilevel"/>
    <w:tmpl w:val="D374BF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4" w15:restartNumberingAfterBreak="0">
    <w:nsid w:val="1EE15190"/>
    <w:multiLevelType w:val="hybridMultilevel"/>
    <w:tmpl w:val="DC2623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612"/>
    <w:multiLevelType w:val="hybridMultilevel"/>
    <w:tmpl w:val="2478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7A05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7" w15:restartNumberingAfterBreak="0">
    <w:nsid w:val="32AF1C60"/>
    <w:multiLevelType w:val="hybridMultilevel"/>
    <w:tmpl w:val="A5BA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01D0B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9" w15:restartNumberingAfterBreak="0">
    <w:nsid w:val="3814042D"/>
    <w:multiLevelType w:val="hybridMultilevel"/>
    <w:tmpl w:val="AE74332A"/>
    <w:lvl w:ilvl="0" w:tplc="D3EA36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B85"/>
    <w:multiLevelType w:val="hybridMultilevel"/>
    <w:tmpl w:val="B0C4E4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01BCA"/>
    <w:multiLevelType w:val="hybridMultilevel"/>
    <w:tmpl w:val="D68427E8"/>
    <w:lvl w:ilvl="0" w:tplc="FF3A05F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5C25"/>
    <w:multiLevelType w:val="hybridMultilevel"/>
    <w:tmpl w:val="799CCC06"/>
    <w:lvl w:ilvl="0" w:tplc="B014895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1893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4" w15:restartNumberingAfterBreak="0">
    <w:nsid w:val="4FB63FC1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5" w15:restartNumberingAfterBreak="0">
    <w:nsid w:val="59B244C8"/>
    <w:multiLevelType w:val="hybridMultilevel"/>
    <w:tmpl w:val="FF089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4D6EED"/>
    <w:multiLevelType w:val="hybridMultilevel"/>
    <w:tmpl w:val="7DD4C032"/>
    <w:lvl w:ilvl="0" w:tplc="A704C1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5958"/>
    <w:multiLevelType w:val="multilevel"/>
    <w:tmpl w:val="46582B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5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18" w15:restartNumberingAfterBreak="0">
    <w:nsid w:val="60795A7D"/>
    <w:multiLevelType w:val="hybridMultilevel"/>
    <w:tmpl w:val="5E1269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F2D6A"/>
    <w:multiLevelType w:val="hybridMultilevel"/>
    <w:tmpl w:val="630086C6"/>
    <w:lvl w:ilvl="0" w:tplc="B914D38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4064B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21" w15:restartNumberingAfterBreak="0">
    <w:nsid w:val="71B45857"/>
    <w:multiLevelType w:val="hybridMultilevel"/>
    <w:tmpl w:val="B814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1960"/>
    <w:multiLevelType w:val="hybridMultilevel"/>
    <w:tmpl w:val="17DCBFBC"/>
    <w:lvl w:ilvl="0" w:tplc="9B14F52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D58D8"/>
    <w:multiLevelType w:val="multilevel"/>
    <w:tmpl w:val="5AD06C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24" w15:restartNumberingAfterBreak="0">
    <w:nsid w:val="746C1CD6"/>
    <w:multiLevelType w:val="hybridMultilevel"/>
    <w:tmpl w:val="23C2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37349"/>
    <w:multiLevelType w:val="hybridMultilevel"/>
    <w:tmpl w:val="77D0E66C"/>
    <w:lvl w:ilvl="0" w:tplc="A244A76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3"/>
  </w:num>
  <w:num w:numId="5">
    <w:abstractNumId w:val="8"/>
  </w:num>
  <w:num w:numId="6">
    <w:abstractNumId w:val="20"/>
  </w:num>
  <w:num w:numId="7">
    <w:abstractNumId w:val="14"/>
  </w:num>
  <w:num w:numId="8">
    <w:abstractNumId w:val="6"/>
  </w:num>
  <w:num w:numId="9">
    <w:abstractNumId w:val="17"/>
  </w:num>
  <w:num w:numId="10">
    <w:abstractNumId w:val="1"/>
  </w:num>
  <w:num w:numId="11">
    <w:abstractNumId w:val="7"/>
  </w:num>
  <w:num w:numId="12">
    <w:abstractNumId w:val="15"/>
  </w:num>
  <w:num w:numId="13">
    <w:abstractNumId w:val="12"/>
  </w:num>
  <w:num w:numId="14">
    <w:abstractNumId w:val="22"/>
  </w:num>
  <w:num w:numId="15">
    <w:abstractNumId w:val="9"/>
  </w:num>
  <w:num w:numId="16">
    <w:abstractNumId w:val="11"/>
  </w:num>
  <w:num w:numId="17">
    <w:abstractNumId w:val="25"/>
  </w:num>
  <w:num w:numId="18">
    <w:abstractNumId w:val="19"/>
  </w:num>
  <w:num w:numId="19">
    <w:abstractNumId w:val="0"/>
  </w:num>
  <w:num w:numId="20">
    <w:abstractNumId w:val="5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C7"/>
    <w:rsid w:val="00000851"/>
    <w:rsid w:val="00000A8C"/>
    <w:rsid w:val="000160CB"/>
    <w:rsid w:val="00020DCB"/>
    <w:rsid w:val="0002371D"/>
    <w:rsid w:val="0002681E"/>
    <w:rsid w:val="000302BA"/>
    <w:rsid w:val="000325B3"/>
    <w:rsid w:val="00032892"/>
    <w:rsid w:val="00032AEF"/>
    <w:rsid w:val="00034700"/>
    <w:rsid w:val="000359BA"/>
    <w:rsid w:val="000377D5"/>
    <w:rsid w:val="000431AB"/>
    <w:rsid w:val="000459DE"/>
    <w:rsid w:val="0006057A"/>
    <w:rsid w:val="00062956"/>
    <w:rsid w:val="000651D7"/>
    <w:rsid w:val="00066495"/>
    <w:rsid w:val="00071BC5"/>
    <w:rsid w:val="00077C0D"/>
    <w:rsid w:val="00077EC4"/>
    <w:rsid w:val="00087335"/>
    <w:rsid w:val="00092FEB"/>
    <w:rsid w:val="000A0F63"/>
    <w:rsid w:val="000A37CB"/>
    <w:rsid w:val="000A401F"/>
    <w:rsid w:val="000A7349"/>
    <w:rsid w:val="000B3FBF"/>
    <w:rsid w:val="000B4411"/>
    <w:rsid w:val="000B671A"/>
    <w:rsid w:val="000B7E7E"/>
    <w:rsid w:val="000B7F32"/>
    <w:rsid w:val="000C0518"/>
    <w:rsid w:val="000C142F"/>
    <w:rsid w:val="000C2121"/>
    <w:rsid w:val="000C62F1"/>
    <w:rsid w:val="000C6F0C"/>
    <w:rsid w:val="000D1386"/>
    <w:rsid w:val="000D1A43"/>
    <w:rsid w:val="000D1D10"/>
    <w:rsid w:val="000D277C"/>
    <w:rsid w:val="000D42FE"/>
    <w:rsid w:val="000D5ED5"/>
    <w:rsid w:val="000D65D6"/>
    <w:rsid w:val="000E1B9D"/>
    <w:rsid w:val="000E7718"/>
    <w:rsid w:val="000E7E7C"/>
    <w:rsid w:val="000F0E5A"/>
    <w:rsid w:val="000F2889"/>
    <w:rsid w:val="000F326A"/>
    <w:rsid w:val="000F69FD"/>
    <w:rsid w:val="00101D57"/>
    <w:rsid w:val="00103403"/>
    <w:rsid w:val="00115002"/>
    <w:rsid w:val="00116DFF"/>
    <w:rsid w:val="00122EA8"/>
    <w:rsid w:val="00126F07"/>
    <w:rsid w:val="0013290B"/>
    <w:rsid w:val="00137A80"/>
    <w:rsid w:val="00137E20"/>
    <w:rsid w:val="00140683"/>
    <w:rsid w:val="001408ED"/>
    <w:rsid w:val="00150D90"/>
    <w:rsid w:val="00155CEF"/>
    <w:rsid w:val="00156733"/>
    <w:rsid w:val="00156BC7"/>
    <w:rsid w:val="001570FE"/>
    <w:rsid w:val="001743B5"/>
    <w:rsid w:val="001927EC"/>
    <w:rsid w:val="001A0003"/>
    <w:rsid w:val="001A1613"/>
    <w:rsid w:val="001A5102"/>
    <w:rsid w:val="001C51C6"/>
    <w:rsid w:val="001D0F2F"/>
    <w:rsid w:val="001D1915"/>
    <w:rsid w:val="001D1C55"/>
    <w:rsid w:val="001D2162"/>
    <w:rsid w:val="001D32E6"/>
    <w:rsid w:val="001D6CD8"/>
    <w:rsid w:val="001E0AFA"/>
    <w:rsid w:val="001E0E6A"/>
    <w:rsid w:val="001E189A"/>
    <w:rsid w:val="001E249E"/>
    <w:rsid w:val="001F6BEE"/>
    <w:rsid w:val="0020144F"/>
    <w:rsid w:val="00201E7C"/>
    <w:rsid w:val="00204B0A"/>
    <w:rsid w:val="0020700B"/>
    <w:rsid w:val="002070B2"/>
    <w:rsid w:val="00207981"/>
    <w:rsid w:val="002113B5"/>
    <w:rsid w:val="00212E7F"/>
    <w:rsid w:val="00217128"/>
    <w:rsid w:val="00217D77"/>
    <w:rsid w:val="002256B7"/>
    <w:rsid w:val="002257B8"/>
    <w:rsid w:val="00226398"/>
    <w:rsid w:val="0023069A"/>
    <w:rsid w:val="00231058"/>
    <w:rsid w:val="002325CA"/>
    <w:rsid w:val="002365CC"/>
    <w:rsid w:val="00240764"/>
    <w:rsid w:val="00240BFD"/>
    <w:rsid w:val="002412D6"/>
    <w:rsid w:val="00242130"/>
    <w:rsid w:val="002434BC"/>
    <w:rsid w:val="002462FD"/>
    <w:rsid w:val="00255662"/>
    <w:rsid w:val="002614CB"/>
    <w:rsid w:val="00272DFC"/>
    <w:rsid w:val="002731FE"/>
    <w:rsid w:val="00275550"/>
    <w:rsid w:val="0028290B"/>
    <w:rsid w:val="0028375A"/>
    <w:rsid w:val="00286239"/>
    <w:rsid w:val="00291199"/>
    <w:rsid w:val="002949AA"/>
    <w:rsid w:val="00294BB9"/>
    <w:rsid w:val="00296AD4"/>
    <w:rsid w:val="002A5FD8"/>
    <w:rsid w:val="002A6351"/>
    <w:rsid w:val="002A7BD9"/>
    <w:rsid w:val="002B5003"/>
    <w:rsid w:val="002C5E35"/>
    <w:rsid w:val="002C6E77"/>
    <w:rsid w:val="002D11AF"/>
    <w:rsid w:val="002D4402"/>
    <w:rsid w:val="002D4BDB"/>
    <w:rsid w:val="002D5CA6"/>
    <w:rsid w:val="002D7A4C"/>
    <w:rsid w:val="002E66FA"/>
    <w:rsid w:val="002F1431"/>
    <w:rsid w:val="002F60D6"/>
    <w:rsid w:val="002F620E"/>
    <w:rsid w:val="002F6850"/>
    <w:rsid w:val="0030001D"/>
    <w:rsid w:val="0030091C"/>
    <w:rsid w:val="00301027"/>
    <w:rsid w:val="003012B8"/>
    <w:rsid w:val="00302F62"/>
    <w:rsid w:val="00306022"/>
    <w:rsid w:val="00310927"/>
    <w:rsid w:val="0031108B"/>
    <w:rsid w:val="003139F7"/>
    <w:rsid w:val="003209B9"/>
    <w:rsid w:val="00320DA8"/>
    <w:rsid w:val="0033137E"/>
    <w:rsid w:val="003328BC"/>
    <w:rsid w:val="00335048"/>
    <w:rsid w:val="00336C42"/>
    <w:rsid w:val="00345893"/>
    <w:rsid w:val="00352431"/>
    <w:rsid w:val="00362689"/>
    <w:rsid w:val="00372AEE"/>
    <w:rsid w:val="00374787"/>
    <w:rsid w:val="003751C1"/>
    <w:rsid w:val="003768EC"/>
    <w:rsid w:val="003835E9"/>
    <w:rsid w:val="00384F4F"/>
    <w:rsid w:val="0039072F"/>
    <w:rsid w:val="00391161"/>
    <w:rsid w:val="00394A02"/>
    <w:rsid w:val="00395829"/>
    <w:rsid w:val="00395F44"/>
    <w:rsid w:val="00397888"/>
    <w:rsid w:val="003A29ED"/>
    <w:rsid w:val="003A3030"/>
    <w:rsid w:val="003A316C"/>
    <w:rsid w:val="003A5831"/>
    <w:rsid w:val="003B0696"/>
    <w:rsid w:val="003B0A3A"/>
    <w:rsid w:val="003B0DDA"/>
    <w:rsid w:val="003B20F9"/>
    <w:rsid w:val="003B2910"/>
    <w:rsid w:val="003B688E"/>
    <w:rsid w:val="003C4AA4"/>
    <w:rsid w:val="003C5720"/>
    <w:rsid w:val="003D5A12"/>
    <w:rsid w:val="003D6FD5"/>
    <w:rsid w:val="003E4890"/>
    <w:rsid w:val="003E617B"/>
    <w:rsid w:val="003F68C1"/>
    <w:rsid w:val="003F77F0"/>
    <w:rsid w:val="00400A66"/>
    <w:rsid w:val="0040560F"/>
    <w:rsid w:val="004064AB"/>
    <w:rsid w:val="00406996"/>
    <w:rsid w:val="00424F07"/>
    <w:rsid w:val="00431A59"/>
    <w:rsid w:val="00432140"/>
    <w:rsid w:val="004376DE"/>
    <w:rsid w:val="0044132E"/>
    <w:rsid w:val="004430A5"/>
    <w:rsid w:val="004438AB"/>
    <w:rsid w:val="00444741"/>
    <w:rsid w:val="00445670"/>
    <w:rsid w:val="004478D2"/>
    <w:rsid w:val="00451084"/>
    <w:rsid w:val="00453434"/>
    <w:rsid w:val="004567B0"/>
    <w:rsid w:val="004628BC"/>
    <w:rsid w:val="00466A04"/>
    <w:rsid w:val="00466B6D"/>
    <w:rsid w:val="0046706B"/>
    <w:rsid w:val="00467DF3"/>
    <w:rsid w:val="004736CC"/>
    <w:rsid w:val="00473B5A"/>
    <w:rsid w:val="00473CD1"/>
    <w:rsid w:val="004747D4"/>
    <w:rsid w:val="00474910"/>
    <w:rsid w:val="0047585A"/>
    <w:rsid w:val="00476D28"/>
    <w:rsid w:val="00477E48"/>
    <w:rsid w:val="00484888"/>
    <w:rsid w:val="00487A25"/>
    <w:rsid w:val="00487C07"/>
    <w:rsid w:val="0049504F"/>
    <w:rsid w:val="004A1A8C"/>
    <w:rsid w:val="004A4717"/>
    <w:rsid w:val="004A5A1E"/>
    <w:rsid w:val="004C3004"/>
    <w:rsid w:val="004C5935"/>
    <w:rsid w:val="004C7E1E"/>
    <w:rsid w:val="004D1B35"/>
    <w:rsid w:val="004D2B63"/>
    <w:rsid w:val="004D3AE0"/>
    <w:rsid w:val="004D41A4"/>
    <w:rsid w:val="004D5F7E"/>
    <w:rsid w:val="004E638F"/>
    <w:rsid w:val="00500E6D"/>
    <w:rsid w:val="00502743"/>
    <w:rsid w:val="00504154"/>
    <w:rsid w:val="005111C2"/>
    <w:rsid w:val="0051166A"/>
    <w:rsid w:val="00515369"/>
    <w:rsid w:val="00516762"/>
    <w:rsid w:val="005241D6"/>
    <w:rsid w:val="0052702B"/>
    <w:rsid w:val="00531AC0"/>
    <w:rsid w:val="00536BD2"/>
    <w:rsid w:val="00537EE9"/>
    <w:rsid w:val="005402F9"/>
    <w:rsid w:val="005412D9"/>
    <w:rsid w:val="005433DA"/>
    <w:rsid w:val="00543A5B"/>
    <w:rsid w:val="00546322"/>
    <w:rsid w:val="00546D88"/>
    <w:rsid w:val="005471B8"/>
    <w:rsid w:val="00550C02"/>
    <w:rsid w:val="00552D44"/>
    <w:rsid w:val="00560D04"/>
    <w:rsid w:val="00562E98"/>
    <w:rsid w:val="00563CED"/>
    <w:rsid w:val="00564B0F"/>
    <w:rsid w:val="0056613F"/>
    <w:rsid w:val="00566A8E"/>
    <w:rsid w:val="00572F7D"/>
    <w:rsid w:val="005741AC"/>
    <w:rsid w:val="00585BF0"/>
    <w:rsid w:val="00587742"/>
    <w:rsid w:val="00595DA6"/>
    <w:rsid w:val="00597B71"/>
    <w:rsid w:val="005A1061"/>
    <w:rsid w:val="005B08EA"/>
    <w:rsid w:val="005B29BC"/>
    <w:rsid w:val="005B3D98"/>
    <w:rsid w:val="005B4436"/>
    <w:rsid w:val="005C7273"/>
    <w:rsid w:val="005E29A3"/>
    <w:rsid w:val="005E4986"/>
    <w:rsid w:val="005E5197"/>
    <w:rsid w:val="005F1B3D"/>
    <w:rsid w:val="005F1D5D"/>
    <w:rsid w:val="005F34A5"/>
    <w:rsid w:val="0060450E"/>
    <w:rsid w:val="0061109F"/>
    <w:rsid w:val="0061464E"/>
    <w:rsid w:val="0061650D"/>
    <w:rsid w:val="00620CA2"/>
    <w:rsid w:val="00623580"/>
    <w:rsid w:val="0062575A"/>
    <w:rsid w:val="006301D0"/>
    <w:rsid w:val="00630E8A"/>
    <w:rsid w:val="006314E8"/>
    <w:rsid w:val="00636050"/>
    <w:rsid w:val="00636426"/>
    <w:rsid w:val="0065226D"/>
    <w:rsid w:val="00652A5F"/>
    <w:rsid w:val="00653A31"/>
    <w:rsid w:val="0066267D"/>
    <w:rsid w:val="0066383B"/>
    <w:rsid w:val="006701A5"/>
    <w:rsid w:val="00676DAE"/>
    <w:rsid w:val="00677C98"/>
    <w:rsid w:val="00682A2D"/>
    <w:rsid w:val="00686F3C"/>
    <w:rsid w:val="006A75DB"/>
    <w:rsid w:val="006B796A"/>
    <w:rsid w:val="006B7F49"/>
    <w:rsid w:val="006C7762"/>
    <w:rsid w:val="006D5D36"/>
    <w:rsid w:val="006D722B"/>
    <w:rsid w:val="006E51A5"/>
    <w:rsid w:val="006E787C"/>
    <w:rsid w:val="006F31E2"/>
    <w:rsid w:val="00703E70"/>
    <w:rsid w:val="00704036"/>
    <w:rsid w:val="007131CF"/>
    <w:rsid w:val="007136D2"/>
    <w:rsid w:val="007145C8"/>
    <w:rsid w:val="00722610"/>
    <w:rsid w:val="00722BFE"/>
    <w:rsid w:val="00730ACD"/>
    <w:rsid w:val="007319BB"/>
    <w:rsid w:val="007344DB"/>
    <w:rsid w:val="00734941"/>
    <w:rsid w:val="00740337"/>
    <w:rsid w:val="00744F8E"/>
    <w:rsid w:val="007523EA"/>
    <w:rsid w:val="00754B50"/>
    <w:rsid w:val="0075557E"/>
    <w:rsid w:val="007600A3"/>
    <w:rsid w:val="00760AB2"/>
    <w:rsid w:val="00764914"/>
    <w:rsid w:val="00764BA0"/>
    <w:rsid w:val="00771698"/>
    <w:rsid w:val="00777194"/>
    <w:rsid w:val="007774B4"/>
    <w:rsid w:val="0078404E"/>
    <w:rsid w:val="007840C7"/>
    <w:rsid w:val="0078616F"/>
    <w:rsid w:val="00787E65"/>
    <w:rsid w:val="007933A7"/>
    <w:rsid w:val="00796E02"/>
    <w:rsid w:val="007A038E"/>
    <w:rsid w:val="007B0AF3"/>
    <w:rsid w:val="007B18B7"/>
    <w:rsid w:val="007B5092"/>
    <w:rsid w:val="007B7C45"/>
    <w:rsid w:val="007C2D1D"/>
    <w:rsid w:val="007C53B5"/>
    <w:rsid w:val="007C6A75"/>
    <w:rsid w:val="007C7CFA"/>
    <w:rsid w:val="007D35BB"/>
    <w:rsid w:val="007D37F7"/>
    <w:rsid w:val="007D6DF2"/>
    <w:rsid w:val="007E129B"/>
    <w:rsid w:val="007E2616"/>
    <w:rsid w:val="007E452E"/>
    <w:rsid w:val="007E4C5D"/>
    <w:rsid w:val="007E5AD7"/>
    <w:rsid w:val="007E5DF1"/>
    <w:rsid w:val="007F03EF"/>
    <w:rsid w:val="007F57D7"/>
    <w:rsid w:val="008160D6"/>
    <w:rsid w:val="00817B62"/>
    <w:rsid w:val="00823178"/>
    <w:rsid w:val="00823254"/>
    <w:rsid w:val="00824E7E"/>
    <w:rsid w:val="00830DB5"/>
    <w:rsid w:val="00836010"/>
    <w:rsid w:val="008370A8"/>
    <w:rsid w:val="008461BF"/>
    <w:rsid w:val="008578D8"/>
    <w:rsid w:val="008612A4"/>
    <w:rsid w:val="008649FB"/>
    <w:rsid w:val="0087253E"/>
    <w:rsid w:val="00873651"/>
    <w:rsid w:val="00877420"/>
    <w:rsid w:val="00877775"/>
    <w:rsid w:val="00877A82"/>
    <w:rsid w:val="00877AB2"/>
    <w:rsid w:val="0088018B"/>
    <w:rsid w:val="008815B2"/>
    <w:rsid w:val="00881E5E"/>
    <w:rsid w:val="008826FA"/>
    <w:rsid w:val="008938B6"/>
    <w:rsid w:val="00893A9B"/>
    <w:rsid w:val="00895836"/>
    <w:rsid w:val="008A0ABC"/>
    <w:rsid w:val="008A1DEA"/>
    <w:rsid w:val="008A39F0"/>
    <w:rsid w:val="008A41D7"/>
    <w:rsid w:val="008B0FD2"/>
    <w:rsid w:val="008B10CE"/>
    <w:rsid w:val="008C167D"/>
    <w:rsid w:val="008C3C7F"/>
    <w:rsid w:val="008C4458"/>
    <w:rsid w:val="008D0E3F"/>
    <w:rsid w:val="008D0F4E"/>
    <w:rsid w:val="008D6E85"/>
    <w:rsid w:val="008E030A"/>
    <w:rsid w:val="008E0BB9"/>
    <w:rsid w:val="008E2B20"/>
    <w:rsid w:val="008E74BF"/>
    <w:rsid w:val="008E7F6F"/>
    <w:rsid w:val="008F5B46"/>
    <w:rsid w:val="00900F1D"/>
    <w:rsid w:val="00901CA3"/>
    <w:rsid w:val="00916633"/>
    <w:rsid w:val="00925510"/>
    <w:rsid w:val="009340CF"/>
    <w:rsid w:val="00937B75"/>
    <w:rsid w:val="00941D45"/>
    <w:rsid w:val="00943C63"/>
    <w:rsid w:val="00951173"/>
    <w:rsid w:val="0095509D"/>
    <w:rsid w:val="009565D3"/>
    <w:rsid w:val="00963691"/>
    <w:rsid w:val="00963D87"/>
    <w:rsid w:val="00965080"/>
    <w:rsid w:val="00971B2D"/>
    <w:rsid w:val="00974D62"/>
    <w:rsid w:val="00975892"/>
    <w:rsid w:val="00984DFC"/>
    <w:rsid w:val="00985D03"/>
    <w:rsid w:val="009872EE"/>
    <w:rsid w:val="00990B3E"/>
    <w:rsid w:val="00995A1C"/>
    <w:rsid w:val="00997750"/>
    <w:rsid w:val="009A032C"/>
    <w:rsid w:val="009A44CF"/>
    <w:rsid w:val="009A47FF"/>
    <w:rsid w:val="009A5118"/>
    <w:rsid w:val="009A5BD9"/>
    <w:rsid w:val="009A6B59"/>
    <w:rsid w:val="009A7E5E"/>
    <w:rsid w:val="009B05B9"/>
    <w:rsid w:val="009B21B3"/>
    <w:rsid w:val="009C2578"/>
    <w:rsid w:val="009C7502"/>
    <w:rsid w:val="009C7C8C"/>
    <w:rsid w:val="009D0787"/>
    <w:rsid w:val="009D34B3"/>
    <w:rsid w:val="009D3561"/>
    <w:rsid w:val="009D49BA"/>
    <w:rsid w:val="009D62CD"/>
    <w:rsid w:val="009D688A"/>
    <w:rsid w:val="009E2971"/>
    <w:rsid w:val="009F13D5"/>
    <w:rsid w:val="00A030E0"/>
    <w:rsid w:val="00A04383"/>
    <w:rsid w:val="00A11FBA"/>
    <w:rsid w:val="00A12935"/>
    <w:rsid w:val="00A13CF6"/>
    <w:rsid w:val="00A17398"/>
    <w:rsid w:val="00A176AC"/>
    <w:rsid w:val="00A2007F"/>
    <w:rsid w:val="00A20E5E"/>
    <w:rsid w:val="00A23403"/>
    <w:rsid w:val="00A24439"/>
    <w:rsid w:val="00A2501E"/>
    <w:rsid w:val="00A260C1"/>
    <w:rsid w:val="00A27983"/>
    <w:rsid w:val="00A3518D"/>
    <w:rsid w:val="00A361E0"/>
    <w:rsid w:val="00A402EE"/>
    <w:rsid w:val="00A47C05"/>
    <w:rsid w:val="00A519C0"/>
    <w:rsid w:val="00A5396B"/>
    <w:rsid w:val="00A622B9"/>
    <w:rsid w:val="00A62CDC"/>
    <w:rsid w:val="00A73AF5"/>
    <w:rsid w:val="00A812AD"/>
    <w:rsid w:val="00A84ADD"/>
    <w:rsid w:val="00A85B22"/>
    <w:rsid w:val="00A87800"/>
    <w:rsid w:val="00A9122A"/>
    <w:rsid w:val="00A94508"/>
    <w:rsid w:val="00A94B30"/>
    <w:rsid w:val="00A95033"/>
    <w:rsid w:val="00AA273D"/>
    <w:rsid w:val="00AA30F7"/>
    <w:rsid w:val="00AA585F"/>
    <w:rsid w:val="00AA608F"/>
    <w:rsid w:val="00AA7500"/>
    <w:rsid w:val="00AB0B39"/>
    <w:rsid w:val="00AB3FA2"/>
    <w:rsid w:val="00AC0CEB"/>
    <w:rsid w:val="00AC17E7"/>
    <w:rsid w:val="00AC6343"/>
    <w:rsid w:val="00AD0051"/>
    <w:rsid w:val="00AD0368"/>
    <w:rsid w:val="00AD5730"/>
    <w:rsid w:val="00AD7E14"/>
    <w:rsid w:val="00AE2577"/>
    <w:rsid w:val="00AE36DC"/>
    <w:rsid w:val="00AE5AD9"/>
    <w:rsid w:val="00AE78DE"/>
    <w:rsid w:val="00AF11DB"/>
    <w:rsid w:val="00AF2C93"/>
    <w:rsid w:val="00AF2DF1"/>
    <w:rsid w:val="00B117A6"/>
    <w:rsid w:val="00B12DFB"/>
    <w:rsid w:val="00B12ED0"/>
    <w:rsid w:val="00B209ED"/>
    <w:rsid w:val="00B407C8"/>
    <w:rsid w:val="00B50BC6"/>
    <w:rsid w:val="00B53C66"/>
    <w:rsid w:val="00B54093"/>
    <w:rsid w:val="00B569B2"/>
    <w:rsid w:val="00B6512E"/>
    <w:rsid w:val="00B67785"/>
    <w:rsid w:val="00B71BA4"/>
    <w:rsid w:val="00B76943"/>
    <w:rsid w:val="00B811CA"/>
    <w:rsid w:val="00B86626"/>
    <w:rsid w:val="00B96A19"/>
    <w:rsid w:val="00B97704"/>
    <w:rsid w:val="00BA1547"/>
    <w:rsid w:val="00BA65F9"/>
    <w:rsid w:val="00BB04CA"/>
    <w:rsid w:val="00BB2F03"/>
    <w:rsid w:val="00BB30CF"/>
    <w:rsid w:val="00BB31E4"/>
    <w:rsid w:val="00BB3D11"/>
    <w:rsid w:val="00BB75D6"/>
    <w:rsid w:val="00BB78BA"/>
    <w:rsid w:val="00BB7B05"/>
    <w:rsid w:val="00BC0890"/>
    <w:rsid w:val="00BD408A"/>
    <w:rsid w:val="00BD5086"/>
    <w:rsid w:val="00BD6CCB"/>
    <w:rsid w:val="00BE0CCC"/>
    <w:rsid w:val="00BE1BB7"/>
    <w:rsid w:val="00BE329E"/>
    <w:rsid w:val="00BE4E1E"/>
    <w:rsid w:val="00BE7A7C"/>
    <w:rsid w:val="00BF3747"/>
    <w:rsid w:val="00BF5AB0"/>
    <w:rsid w:val="00C023F5"/>
    <w:rsid w:val="00C0619D"/>
    <w:rsid w:val="00C2016C"/>
    <w:rsid w:val="00C23A52"/>
    <w:rsid w:val="00C31336"/>
    <w:rsid w:val="00C318BB"/>
    <w:rsid w:val="00C31F4B"/>
    <w:rsid w:val="00C35A3D"/>
    <w:rsid w:val="00C47175"/>
    <w:rsid w:val="00C47C32"/>
    <w:rsid w:val="00C47ECF"/>
    <w:rsid w:val="00C52CB5"/>
    <w:rsid w:val="00C52FB8"/>
    <w:rsid w:val="00C635E7"/>
    <w:rsid w:val="00C66401"/>
    <w:rsid w:val="00C667D8"/>
    <w:rsid w:val="00C70D4C"/>
    <w:rsid w:val="00C726AF"/>
    <w:rsid w:val="00C81271"/>
    <w:rsid w:val="00C83995"/>
    <w:rsid w:val="00C846E6"/>
    <w:rsid w:val="00C848E9"/>
    <w:rsid w:val="00C865D7"/>
    <w:rsid w:val="00C9496D"/>
    <w:rsid w:val="00C96EEE"/>
    <w:rsid w:val="00CB5D2C"/>
    <w:rsid w:val="00CB6039"/>
    <w:rsid w:val="00CB6728"/>
    <w:rsid w:val="00CC2E99"/>
    <w:rsid w:val="00CC467E"/>
    <w:rsid w:val="00CD0154"/>
    <w:rsid w:val="00CD6C31"/>
    <w:rsid w:val="00CE441F"/>
    <w:rsid w:val="00CE6EB9"/>
    <w:rsid w:val="00CF0DF1"/>
    <w:rsid w:val="00CF1395"/>
    <w:rsid w:val="00CF6433"/>
    <w:rsid w:val="00CF6715"/>
    <w:rsid w:val="00D138DA"/>
    <w:rsid w:val="00D144C1"/>
    <w:rsid w:val="00D14B94"/>
    <w:rsid w:val="00D22B3B"/>
    <w:rsid w:val="00D25FF8"/>
    <w:rsid w:val="00D26EF7"/>
    <w:rsid w:val="00D27E25"/>
    <w:rsid w:val="00D30DBC"/>
    <w:rsid w:val="00D31929"/>
    <w:rsid w:val="00D32B24"/>
    <w:rsid w:val="00D3343F"/>
    <w:rsid w:val="00D33F0F"/>
    <w:rsid w:val="00D343C9"/>
    <w:rsid w:val="00D35036"/>
    <w:rsid w:val="00D360F4"/>
    <w:rsid w:val="00D40313"/>
    <w:rsid w:val="00D41F33"/>
    <w:rsid w:val="00D42CAF"/>
    <w:rsid w:val="00D46040"/>
    <w:rsid w:val="00D537CB"/>
    <w:rsid w:val="00D55E84"/>
    <w:rsid w:val="00D61798"/>
    <w:rsid w:val="00D621E9"/>
    <w:rsid w:val="00D63C77"/>
    <w:rsid w:val="00D63FB0"/>
    <w:rsid w:val="00D66FAA"/>
    <w:rsid w:val="00D67C1F"/>
    <w:rsid w:val="00D72100"/>
    <w:rsid w:val="00D724FC"/>
    <w:rsid w:val="00D807B7"/>
    <w:rsid w:val="00D875D9"/>
    <w:rsid w:val="00D92B2B"/>
    <w:rsid w:val="00D93AC0"/>
    <w:rsid w:val="00DA1BDD"/>
    <w:rsid w:val="00DA2ACF"/>
    <w:rsid w:val="00DA5621"/>
    <w:rsid w:val="00DB0D32"/>
    <w:rsid w:val="00DB2657"/>
    <w:rsid w:val="00DC4239"/>
    <w:rsid w:val="00DC5906"/>
    <w:rsid w:val="00DC7B19"/>
    <w:rsid w:val="00DC7F45"/>
    <w:rsid w:val="00DD10FF"/>
    <w:rsid w:val="00DD29CD"/>
    <w:rsid w:val="00DD6F4B"/>
    <w:rsid w:val="00DE1C82"/>
    <w:rsid w:val="00DF1F37"/>
    <w:rsid w:val="00DF2166"/>
    <w:rsid w:val="00DF468F"/>
    <w:rsid w:val="00E01B24"/>
    <w:rsid w:val="00E03BD6"/>
    <w:rsid w:val="00E12034"/>
    <w:rsid w:val="00E1423B"/>
    <w:rsid w:val="00E172DA"/>
    <w:rsid w:val="00E2368C"/>
    <w:rsid w:val="00E244AE"/>
    <w:rsid w:val="00E30E63"/>
    <w:rsid w:val="00E3151D"/>
    <w:rsid w:val="00E34CC8"/>
    <w:rsid w:val="00E34F25"/>
    <w:rsid w:val="00E40DC8"/>
    <w:rsid w:val="00E426E8"/>
    <w:rsid w:val="00E427C0"/>
    <w:rsid w:val="00E430FA"/>
    <w:rsid w:val="00E43968"/>
    <w:rsid w:val="00E500A6"/>
    <w:rsid w:val="00E50590"/>
    <w:rsid w:val="00E52988"/>
    <w:rsid w:val="00E52AE7"/>
    <w:rsid w:val="00E56FCE"/>
    <w:rsid w:val="00E61CBF"/>
    <w:rsid w:val="00E7701D"/>
    <w:rsid w:val="00E80780"/>
    <w:rsid w:val="00E8637A"/>
    <w:rsid w:val="00E8788C"/>
    <w:rsid w:val="00E96BF7"/>
    <w:rsid w:val="00E973FC"/>
    <w:rsid w:val="00EA05FA"/>
    <w:rsid w:val="00EA4A60"/>
    <w:rsid w:val="00EA4E8F"/>
    <w:rsid w:val="00EA5014"/>
    <w:rsid w:val="00EB030C"/>
    <w:rsid w:val="00EB3CF6"/>
    <w:rsid w:val="00EB681E"/>
    <w:rsid w:val="00EB7022"/>
    <w:rsid w:val="00EC03A2"/>
    <w:rsid w:val="00EC0C51"/>
    <w:rsid w:val="00EC45F4"/>
    <w:rsid w:val="00EC46A0"/>
    <w:rsid w:val="00EC5A98"/>
    <w:rsid w:val="00EC5D53"/>
    <w:rsid w:val="00EC7BA6"/>
    <w:rsid w:val="00ED2605"/>
    <w:rsid w:val="00ED2E7E"/>
    <w:rsid w:val="00ED3824"/>
    <w:rsid w:val="00ED3953"/>
    <w:rsid w:val="00ED5B8B"/>
    <w:rsid w:val="00EE26A0"/>
    <w:rsid w:val="00EE31FE"/>
    <w:rsid w:val="00EE6945"/>
    <w:rsid w:val="00EF33D3"/>
    <w:rsid w:val="00EF3A99"/>
    <w:rsid w:val="00EF6324"/>
    <w:rsid w:val="00F060F5"/>
    <w:rsid w:val="00F10C51"/>
    <w:rsid w:val="00F1127C"/>
    <w:rsid w:val="00F23C19"/>
    <w:rsid w:val="00F23F97"/>
    <w:rsid w:val="00F25873"/>
    <w:rsid w:val="00F30E56"/>
    <w:rsid w:val="00F31846"/>
    <w:rsid w:val="00F32200"/>
    <w:rsid w:val="00F3753E"/>
    <w:rsid w:val="00F41796"/>
    <w:rsid w:val="00F51F72"/>
    <w:rsid w:val="00F61D75"/>
    <w:rsid w:val="00F638A9"/>
    <w:rsid w:val="00F64827"/>
    <w:rsid w:val="00F66B42"/>
    <w:rsid w:val="00F71B89"/>
    <w:rsid w:val="00F753B5"/>
    <w:rsid w:val="00F80571"/>
    <w:rsid w:val="00F8115E"/>
    <w:rsid w:val="00F82962"/>
    <w:rsid w:val="00F846CB"/>
    <w:rsid w:val="00F855B3"/>
    <w:rsid w:val="00F8652C"/>
    <w:rsid w:val="00F871C1"/>
    <w:rsid w:val="00F91C71"/>
    <w:rsid w:val="00F949EA"/>
    <w:rsid w:val="00FA2EBD"/>
    <w:rsid w:val="00FD0DD1"/>
    <w:rsid w:val="00FD17C1"/>
    <w:rsid w:val="00FE087A"/>
    <w:rsid w:val="00FE0DF0"/>
    <w:rsid w:val="00FE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8EF7C33"/>
  <w15:docId w15:val="{75ACF44B-B6C6-4774-8BA7-C2AE1ECC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6426"/>
  </w:style>
  <w:style w:type="paragraph" w:styleId="1">
    <w:name w:val="heading 1"/>
    <w:basedOn w:val="a"/>
    <w:link w:val="10"/>
    <w:uiPriority w:val="9"/>
    <w:qFormat/>
    <w:rsid w:val="00F811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642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63642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36426"/>
    <w:pPr>
      <w:spacing w:line="360" w:lineRule="atLeast"/>
      <w:jc w:val="both"/>
    </w:pPr>
    <w:rPr>
      <w:sz w:val="24"/>
    </w:rPr>
  </w:style>
  <w:style w:type="paragraph" w:styleId="a4">
    <w:name w:val="footer"/>
    <w:basedOn w:val="a"/>
    <w:link w:val="a5"/>
    <w:uiPriority w:val="99"/>
    <w:rsid w:val="001A00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0003"/>
  </w:style>
  <w:style w:type="paragraph" w:styleId="a7">
    <w:name w:val="header"/>
    <w:basedOn w:val="a"/>
    <w:rsid w:val="001A0003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9D62CD"/>
    <w:rPr>
      <w:i/>
      <w:iCs/>
    </w:rPr>
  </w:style>
  <w:style w:type="paragraph" w:styleId="a9">
    <w:name w:val="Balloon Text"/>
    <w:basedOn w:val="a"/>
    <w:semiHidden/>
    <w:rsid w:val="00744F8E"/>
    <w:rPr>
      <w:rFonts w:ascii="Tahoma" w:hAnsi="Tahoma" w:cs="Tahoma"/>
      <w:sz w:val="16"/>
      <w:szCs w:val="16"/>
    </w:rPr>
  </w:style>
  <w:style w:type="character" w:styleId="aa">
    <w:name w:val="annotation reference"/>
    <w:rsid w:val="002A5FD8"/>
    <w:rPr>
      <w:sz w:val="16"/>
      <w:szCs w:val="16"/>
    </w:rPr>
  </w:style>
  <w:style w:type="paragraph" w:styleId="ab">
    <w:name w:val="annotation text"/>
    <w:basedOn w:val="a"/>
    <w:link w:val="ac"/>
    <w:rsid w:val="002A5FD8"/>
  </w:style>
  <w:style w:type="character" w:customStyle="1" w:styleId="ac">
    <w:name w:val="Текст примечания Знак"/>
    <w:basedOn w:val="a0"/>
    <w:link w:val="ab"/>
    <w:rsid w:val="002A5FD8"/>
  </w:style>
  <w:style w:type="paragraph" w:styleId="ad">
    <w:name w:val="annotation subject"/>
    <w:basedOn w:val="ab"/>
    <w:next w:val="ab"/>
    <w:link w:val="ae"/>
    <w:rsid w:val="002A5FD8"/>
    <w:rPr>
      <w:b/>
      <w:bCs/>
    </w:rPr>
  </w:style>
  <w:style w:type="character" w:customStyle="1" w:styleId="ae">
    <w:name w:val="Тема примечания Знак"/>
    <w:link w:val="ad"/>
    <w:rsid w:val="002A5FD8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F846CB"/>
  </w:style>
  <w:style w:type="character" w:styleId="af">
    <w:name w:val="Hyperlink"/>
    <w:rsid w:val="00C865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115E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B407C8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302F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7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77EC4"/>
    <w:rPr>
      <w:rFonts w:ascii="Courier New" w:hAnsi="Courier New" w:cs="Courier New"/>
    </w:rPr>
  </w:style>
  <w:style w:type="paragraph" w:customStyle="1" w:styleId="af1">
    <w:name w:val="Содержимое таблицы"/>
    <w:basedOn w:val="a"/>
    <w:rsid w:val="00ED2605"/>
    <w:pPr>
      <w:suppressLineNumbers/>
    </w:pPr>
    <w:rPr>
      <w:sz w:val="24"/>
      <w:szCs w:val="24"/>
      <w:lang w:eastAsia="zh-CN"/>
    </w:rPr>
  </w:style>
  <w:style w:type="character" w:customStyle="1" w:styleId="13">
    <w:name w:val="Основной текст1"/>
    <w:basedOn w:val="a0"/>
    <w:rsid w:val="00B97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5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wr2019@g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F4E8-5C97-4856-9FF8-1B0EFAE9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-ДОГОВОР НА УЧАСТИЕ В ВЫСТАВКЕ</vt:lpstr>
      <vt:lpstr>ЗАЯВКА-ДОГОВОР НА УЧАСТИЕ В ВЫСТАВКЕ</vt:lpstr>
    </vt:vector>
  </TitlesOfParts>
  <Company>ITE LLC Moscow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ДОГОВОР НА УЧАСТИЕ В ВЫСТАВКЕ</dc:title>
  <dc:creator>User</dc:creator>
  <cp:lastModifiedBy>Пользователь</cp:lastModifiedBy>
  <cp:revision>41</cp:revision>
  <cp:lastPrinted>2019-04-08T11:30:00Z</cp:lastPrinted>
  <dcterms:created xsi:type="dcterms:W3CDTF">2018-05-21T06:12:00Z</dcterms:created>
  <dcterms:modified xsi:type="dcterms:W3CDTF">2022-05-03T13:05:00Z</dcterms:modified>
</cp:coreProperties>
</file>